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3E04" w14:textId="0CCAF9E0" w:rsidR="003A4D11" w:rsidRPr="002F3DF7" w:rsidRDefault="00E81C19" w:rsidP="002F3DF7">
      <w:pPr>
        <w:jc w:val="left"/>
        <w:rPr>
          <w:rFonts w:ascii="ＭＳ 明朝" w:hAnsi="ＭＳ 明朝"/>
          <w:sz w:val="20"/>
          <w:szCs w:val="20"/>
        </w:rPr>
      </w:pPr>
      <w:r w:rsidRPr="002F3DF7">
        <w:rPr>
          <w:rFonts w:ascii="ＭＳ 明朝" w:hAnsi="ＭＳ 明朝" w:hint="eastAsia"/>
          <w:sz w:val="20"/>
          <w:szCs w:val="20"/>
        </w:rPr>
        <w:t>JEC446</w:t>
      </w:r>
      <w:r w:rsidR="00C72030" w:rsidRPr="002F3DF7">
        <w:rPr>
          <w:rFonts w:ascii="ＭＳ 明朝" w:hAnsi="ＭＳ 明朝" w:hint="eastAsia"/>
          <w:sz w:val="20"/>
          <w:szCs w:val="20"/>
        </w:rPr>
        <w:t>様式第２</w:t>
      </w:r>
      <w:r w:rsidRPr="002F3DF7">
        <w:rPr>
          <w:rFonts w:ascii="ＭＳ 明朝" w:hAnsi="ＭＳ 明朝" w:hint="eastAsia"/>
          <w:sz w:val="20"/>
          <w:szCs w:val="20"/>
        </w:rPr>
        <w:t>/</w:t>
      </w:r>
      <w:r w:rsidR="0089080F" w:rsidRPr="002F3DF7">
        <w:rPr>
          <w:rFonts w:ascii="ＭＳ 明朝" w:hAnsi="ＭＳ 明朝" w:hint="eastAsia"/>
          <w:sz w:val="20"/>
          <w:szCs w:val="20"/>
        </w:rPr>
        <w:t>認証条件等</w:t>
      </w:r>
      <w:r w:rsidRPr="002F3DF7">
        <w:rPr>
          <w:rFonts w:ascii="ＭＳ 明朝" w:hAnsi="ＭＳ 明朝" w:hint="eastAsia"/>
          <w:sz w:val="20"/>
          <w:szCs w:val="20"/>
        </w:rPr>
        <w:t>変更申請書</w:t>
      </w:r>
      <w:r w:rsidR="005E79D8" w:rsidRPr="002F3DF7">
        <w:rPr>
          <w:rFonts w:ascii="ＭＳ 明朝" w:hAnsi="ＭＳ 明朝" w:hint="eastAsia"/>
          <w:sz w:val="20"/>
          <w:szCs w:val="20"/>
        </w:rPr>
        <w:t>（</w:t>
      </w:r>
      <w:r w:rsidR="00DD2670" w:rsidRPr="002F3DF7">
        <w:rPr>
          <w:rFonts w:ascii="ＭＳ 明朝" w:hAnsi="ＭＳ 明朝" w:hint="eastAsia"/>
          <w:sz w:val="20"/>
          <w:szCs w:val="20"/>
        </w:rPr>
        <w:t>20</w:t>
      </w:r>
      <w:r w:rsidR="00EE5302" w:rsidRPr="002F3DF7">
        <w:rPr>
          <w:rFonts w:ascii="ＭＳ 明朝" w:hAnsi="ＭＳ 明朝" w:hint="eastAsia"/>
          <w:sz w:val="20"/>
          <w:szCs w:val="20"/>
        </w:rPr>
        <w:t>2</w:t>
      </w:r>
      <w:r w:rsidR="00A6236B">
        <w:rPr>
          <w:rFonts w:ascii="ＭＳ 明朝" w:hAnsi="ＭＳ 明朝" w:hint="eastAsia"/>
          <w:sz w:val="20"/>
          <w:szCs w:val="20"/>
        </w:rPr>
        <w:t>1</w:t>
      </w:r>
      <w:r w:rsidR="00EE5302" w:rsidRPr="002F3DF7">
        <w:rPr>
          <w:rFonts w:ascii="ＭＳ 明朝" w:hAnsi="ＭＳ 明朝" w:hint="eastAsia"/>
          <w:sz w:val="20"/>
          <w:szCs w:val="20"/>
        </w:rPr>
        <w:t>/</w:t>
      </w:r>
      <w:r w:rsidR="00A6236B">
        <w:rPr>
          <w:rFonts w:ascii="ＭＳ 明朝" w:hAnsi="ＭＳ 明朝" w:hint="eastAsia"/>
          <w:sz w:val="20"/>
          <w:szCs w:val="20"/>
        </w:rPr>
        <w:t>4</w:t>
      </w:r>
      <w:r w:rsidR="00EE5302" w:rsidRPr="002F3DF7">
        <w:rPr>
          <w:rFonts w:ascii="ＭＳ 明朝" w:hAnsi="ＭＳ 明朝" w:hint="eastAsia"/>
          <w:sz w:val="20"/>
          <w:szCs w:val="20"/>
        </w:rPr>
        <w:t>/1</w:t>
      </w:r>
      <w:r w:rsidR="005E79D8" w:rsidRPr="002F3DF7">
        <w:rPr>
          <w:rFonts w:ascii="ＭＳ 明朝" w:hAnsi="ＭＳ 明朝" w:hint="eastAsia"/>
          <w:sz w:val="20"/>
          <w:szCs w:val="20"/>
        </w:rPr>
        <w:t>改訂）</w:t>
      </w:r>
    </w:p>
    <w:tbl>
      <w:tblPr>
        <w:tblpPr w:leftFromText="142" w:rightFromText="142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4"/>
      </w:tblGrid>
      <w:tr w:rsidR="00DC443E" w:rsidRPr="00AB3F69" w14:paraId="2500A314" w14:textId="77777777" w:rsidTr="00F75D12">
        <w:tc>
          <w:tcPr>
            <w:tcW w:w="3492" w:type="dxa"/>
            <w:gridSpan w:val="4"/>
            <w:shd w:val="clear" w:color="auto" w:fill="auto"/>
          </w:tcPr>
          <w:p w14:paraId="380801FC" w14:textId="77777777" w:rsidR="00DC443E" w:rsidRPr="00AB3F69" w:rsidRDefault="00DC443E" w:rsidP="00DC443E">
            <w:pPr>
              <w:jc w:val="center"/>
              <w:rPr>
                <w:rFonts w:ascii="ＭＳ 明朝" w:hAnsi="ＭＳ 明朝"/>
              </w:rPr>
            </w:pPr>
            <w:r w:rsidRPr="00AB3F69">
              <w:rPr>
                <w:rFonts w:ascii="ＭＳ 明朝" w:hAnsi="ＭＳ 明朝" w:hint="eastAsia"/>
              </w:rPr>
              <w:t>レビュー委員</w:t>
            </w:r>
          </w:p>
        </w:tc>
        <w:tc>
          <w:tcPr>
            <w:tcW w:w="874" w:type="dxa"/>
            <w:shd w:val="clear" w:color="auto" w:fill="auto"/>
          </w:tcPr>
          <w:p w14:paraId="2640F4EB" w14:textId="77777777" w:rsidR="00DC443E" w:rsidRPr="00AB3F69" w:rsidRDefault="00DC443E" w:rsidP="00DC443E">
            <w:pPr>
              <w:jc w:val="center"/>
              <w:rPr>
                <w:rFonts w:ascii="ＭＳ 明朝" w:hAnsi="ＭＳ 明朝"/>
              </w:rPr>
            </w:pPr>
            <w:r w:rsidRPr="00AB3F69">
              <w:rPr>
                <w:rFonts w:ascii="ＭＳ 明朝" w:hAnsi="ＭＳ 明朝" w:hint="eastAsia"/>
              </w:rPr>
              <w:t>評価者</w:t>
            </w:r>
          </w:p>
        </w:tc>
      </w:tr>
      <w:tr w:rsidR="00F75D12" w:rsidRPr="00AB3F69" w14:paraId="0C1DC8ED" w14:textId="77777777" w:rsidTr="00F75D12">
        <w:trPr>
          <w:trHeight w:val="823"/>
        </w:trPr>
        <w:tc>
          <w:tcPr>
            <w:tcW w:w="873" w:type="dxa"/>
            <w:shd w:val="clear" w:color="auto" w:fill="auto"/>
          </w:tcPr>
          <w:p w14:paraId="247D0997" w14:textId="77777777" w:rsidR="00F75D12" w:rsidRPr="00AB3F69" w:rsidRDefault="00F75D12" w:rsidP="00DC443E">
            <w:pPr>
              <w:rPr>
                <w:rFonts w:ascii="ＭＳ 明朝" w:hAnsi="ＭＳ 明朝"/>
              </w:rPr>
            </w:pPr>
          </w:p>
        </w:tc>
        <w:tc>
          <w:tcPr>
            <w:tcW w:w="873" w:type="dxa"/>
            <w:shd w:val="clear" w:color="auto" w:fill="auto"/>
          </w:tcPr>
          <w:p w14:paraId="6BE598BB" w14:textId="77777777" w:rsidR="00F75D12" w:rsidRPr="00AB3F69" w:rsidRDefault="00F75D12" w:rsidP="00DC443E">
            <w:pPr>
              <w:rPr>
                <w:rFonts w:ascii="ＭＳ 明朝" w:hAnsi="ＭＳ 明朝"/>
              </w:rPr>
            </w:pPr>
          </w:p>
        </w:tc>
        <w:tc>
          <w:tcPr>
            <w:tcW w:w="873" w:type="dxa"/>
            <w:shd w:val="clear" w:color="auto" w:fill="auto"/>
          </w:tcPr>
          <w:p w14:paraId="62212495" w14:textId="77777777" w:rsidR="00F75D12" w:rsidRPr="00AB3F69" w:rsidRDefault="00F75D12" w:rsidP="00DC443E">
            <w:pPr>
              <w:rPr>
                <w:rFonts w:ascii="ＭＳ 明朝" w:hAnsi="ＭＳ 明朝"/>
              </w:rPr>
            </w:pPr>
          </w:p>
        </w:tc>
        <w:tc>
          <w:tcPr>
            <w:tcW w:w="873" w:type="dxa"/>
            <w:shd w:val="clear" w:color="auto" w:fill="auto"/>
          </w:tcPr>
          <w:p w14:paraId="2C8562A3" w14:textId="77777777" w:rsidR="00F75D12" w:rsidRPr="00AB3F69" w:rsidRDefault="00F75D12" w:rsidP="00DC443E">
            <w:pPr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14:paraId="1425E062" w14:textId="77777777" w:rsidR="00F75D12" w:rsidRPr="00AB3F69" w:rsidRDefault="00F75D12" w:rsidP="00DC443E">
            <w:pPr>
              <w:rPr>
                <w:rFonts w:ascii="ＭＳ 明朝" w:hAnsi="ＭＳ 明朝"/>
              </w:rPr>
            </w:pPr>
          </w:p>
        </w:tc>
      </w:tr>
    </w:tbl>
    <w:p w14:paraId="6DB1DDD9" w14:textId="77777777" w:rsidR="009E07F9" w:rsidRDefault="009E07F9" w:rsidP="003A4D11">
      <w:pPr>
        <w:jc w:val="right"/>
        <w:rPr>
          <w:rFonts w:ascii="ＭＳ 明朝" w:hAnsi="ＭＳ 明朝"/>
        </w:rPr>
      </w:pPr>
    </w:p>
    <w:p w14:paraId="5B98BF0C" w14:textId="77777777" w:rsidR="002145E1" w:rsidRPr="00AB3F69" w:rsidRDefault="00091A04" w:rsidP="00A3647D">
      <w:pPr>
        <w:spacing w:afterLines="50" w:after="145"/>
        <w:ind w:firstLineChars="200" w:firstLine="404"/>
        <w:jc w:val="left"/>
        <w:rPr>
          <w:rFonts w:ascii="ＭＳ 明朝" w:hAnsi="ＭＳ 明朝"/>
        </w:rPr>
      </w:pPr>
      <w:r w:rsidRPr="00AB3F69">
        <w:rPr>
          <w:rFonts w:ascii="ＭＳ 明朝" w:hAnsi="ＭＳ 明朝" w:hint="eastAsia"/>
        </w:rPr>
        <w:t xml:space="preserve">　　年　　月　　日</w:t>
      </w:r>
    </w:p>
    <w:p w14:paraId="0DE61AE3" w14:textId="77777777" w:rsidR="009E07F9" w:rsidRPr="00AB3F69" w:rsidRDefault="009E07F9" w:rsidP="009E07F9">
      <w:pPr>
        <w:jc w:val="left"/>
        <w:rPr>
          <w:rFonts w:ascii="ＭＳ 明朝" w:hAnsi="ＭＳ 明朝"/>
        </w:rPr>
      </w:pPr>
      <w:r w:rsidRPr="00AB3F69">
        <w:rPr>
          <w:rFonts w:ascii="ＭＳ 明朝" w:hAnsi="ＭＳ 明朝" w:hint="eastAsia"/>
        </w:rPr>
        <w:t xml:space="preserve">一般社団法人繊維評価技術協議会　　　　　</w:t>
      </w:r>
    </w:p>
    <w:p w14:paraId="4FA21CAD" w14:textId="77777777" w:rsidR="009E07F9" w:rsidRPr="00AB3F69" w:rsidRDefault="009E07F9" w:rsidP="009E07F9">
      <w:pPr>
        <w:ind w:rightChars="20" w:right="40"/>
        <w:jc w:val="left"/>
        <w:rPr>
          <w:rFonts w:ascii="ＭＳ 明朝" w:hAnsi="ＭＳ 明朝"/>
        </w:rPr>
      </w:pPr>
      <w:r w:rsidRPr="00AB3F69">
        <w:rPr>
          <w:rFonts w:ascii="ＭＳ 明朝" w:hAnsi="ＭＳ 明朝" w:hint="eastAsia"/>
        </w:rPr>
        <w:t>製品認証部御中</w:t>
      </w:r>
    </w:p>
    <w:p w14:paraId="19330B1E" w14:textId="77777777" w:rsidR="00432143" w:rsidRPr="00AB3F69" w:rsidRDefault="00D837F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75591" wp14:editId="5E2A7537">
                <wp:simplePos x="0" y="0"/>
                <wp:positionH relativeFrom="column">
                  <wp:posOffset>3718560</wp:posOffset>
                </wp:positionH>
                <wp:positionV relativeFrom="paragraph">
                  <wp:posOffset>26035</wp:posOffset>
                </wp:positionV>
                <wp:extent cx="2695575" cy="542925"/>
                <wp:effectExtent l="381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8B63B" w14:textId="77777777" w:rsidR="00DC443E" w:rsidRPr="008E5453" w:rsidRDefault="00DC443E" w:rsidP="00DC443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8E545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［認証判定委員会への推薦］</w:t>
                            </w:r>
                          </w:p>
                          <w:p w14:paraId="7BF3CD65" w14:textId="77777777" w:rsidR="00DC443E" w:rsidRPr="008E5453" w:rsidRDefault="00DC443E" w:rsidP="00DC443E">
                            <w:pPr>
                              <w:ind w:firstLineChars="100" w:firstLine="192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8E545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この認証条件等変更申請が認証基準の要求</w:t>
                            </w:r>
                          </w:p>
                          <w:p w14:paraId="531BA555" w14:textId="77777777" w:rsidR="00DC443E" w:rsidRPr="008E5453" w:rsidRDefault="00DC443E" w:rsidP="00DC443E">
                            <w:pPr>
                              <w:ind w:firstLineChars="100" w:firstLine="192"/>
                            </w:pPr>
                            <w:r w:rsidRPr="008E545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事項を満たしていることを確認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75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2.05pt;width:212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" stroked="f">
                <v:textbox inset="5.85pt,.7pt,5.85pt,.7pt">
                  <w:txbxContent>
                    <w:p w14:paraId="5278B63B" w14:textId="77777777" w:rsidR="00DC443E" w:rsidRPr="008E5453" w:rsidRDefault="00DC443E" w:rsidP="00DC443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8E545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［認証判定委員会への推薦］</w:t>
                      </w:r>
                    </w:p>
                    <w:p w14:paraId="7BF3CD65" w14:textId="77777777" w:rsidR="00DC443E" w:rsidRPr="008E5453" w:rsidRDefault="00DC443E" w:rsidP="00DC443E">
                      <w:pPr>
                        <w:ind w:firstLineChars="100" w:firstLine="192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8E545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この認証条件等変更申請が認証基準の要求</w:t>
                      </w:r>
                    </w:p>
                    <w:p w14:paraId="531BA555" w14:textId="77777777" w:rsidR="00DC443E" w:rsidRPr="008E5453" w:rsidRDefault="00DC443E" w:rsidP="00DC443E">
                      <w:pPr>
                        <w:ind w:firstLineChars="100" w:firstLine="192"/>
                      </w:pPr>
                      <w:r w:rsidRPr="008E545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事項を満たしていることを確認し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3E3173" w14:textId="77777777" w:rsidR="00432143" w:rsidRPr="00D37181" w:rsidRDefault="00432143" w:rsidP="009E07F9">
      <w:pPr>
        <w:rPr>
          <w:rFonts w:ascii="ＭＳ 明朝" w:hAnsi="ＭＳ 明朝"/>
          <w:szCs w:val="21"/>
        </w:rPr>
      </w:pPr>
      <w:r w:rsidRPr="00D37181">
        <w:rPr>
          <w:rFonts w:ascii="ＭＳ 明朝" w:hAnsi="ＭＳ 明朝" w:hint="eastAsia"/>
          <w:szCs w:val="21"/>
        </w:rPr>
        <w:t>住　所</w:t>
      </w:r>
      <w:r w:rsidR="009E07F9" w:rsidRPr="00D37181">
        <w:rPr>
          <w:rFonts w:ascii="ＭＳ 明朝" w:hAnsi="ＭＳ 明朝" w:hint="eastAsia"/>
          <w:szCs w:val="21"/>
        </w:rPr>
        <w:t xml:space="preserve">　</w:t>
      </w:r>
    </w:p>
    <w:p w14:paraId="2AFBE16B" w14:textId="77777777" w:rsidR="00432143" w:rsidRPr="00D37181" w:rsidRDefault="00432143" w:rsidP="009E07F9">
      <w:pPr>
        <w:jc w:val="left"/>
        <w:rPr>
          <w:rFonts w:ascii="ＭＳ 明朝" w:hAnsi="ＭＳ 明朝"/>
          <w:szCs w:val="21"/>
        </w:rPr>
      </w:pPr>
      <w:r w:rsidRPr="00D37181">
        <w:rPr>
          <w:rFonts w:ascii="ＭＳ 明朝" w:hAnsi="ＭＳ 明朝" w:hint="eastAsia"/>
          <w:szCs w:val="21"/>
        </w:rPr>
        <w:t>会社名</w:t>
      </w:r>
      <w:r w:rsidR="009E07F9" w:rsidRPr="00D37181">
        <w:rPr>
          <w:rFonts w:ascii="ＭＳ 明朝" w:hAnsi="ＭＳ 明朝" w:hint="eastAsia"/>
          <w:szCs w:val="21"/>
        </w:rPr>
        <w:t xml:space="preserve">　</w:t>
      </w:r>
    </w:p>
    <w:p w14:paraId="1C039B24" w14:textId="77777777" w:rsidR="009E07F9" w:rsidRPr="00DC443E" w:rsidRDefault="009E07F9" w:rsidP="008F3613">
      <w:pPr>
        <w:jc w:val="left"/>
        <w:rPr>
          <w:rFonts w:ascii="ＭＳ 明朝" w:hAnsi="ＭＳ 明朝"/>
          <w:sz w:val="22"/>
          <w:szCs w:val="22"/>
        </w:rPr>
      </w:pPr>
      <w:r w:rsidRPr="00D37181">
        <w:rPr>
          <w:rFonts w:ascii="ＭＳ 明朝" w:hAnsi="ＭＳ 明朝" w:hint="eastAsia"/>
          <w:szCs w:val="21"/>
        </w:rPr>
        <w:t xml:space="preserve">責任者   </w:t>
      </w:r>
      <w:r w:rsidRPr="00DC443E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F66CA7" w:rsidRPr="00DC443E">
        <w:rPr>
          <w:rFonts w:ascii="ＭＳ 明朝" w:hAnsi="ＭＳ 明朝" w:hint="eastAsia"/>
          <w:sz w:val="22"/>
          <w:szCs w:val="22"/>
        </w:rPr>
        <w:t xml:space="preserve">　　　　</w:t>
      </w:r>
      <w:r w:rsidRPr="00DC443E">
        <w:rPr>
          <w:rFonts w:ascii="ＭＳ 明朝" w:hAnsi="ＭＳ 明朝" w:hint="eastAsia"/>
          <w:sz w:val="22"/>
          <w:szCs w:val="22"/>
        </w:rPr>
        <w:t xml:space="preserve">　 　印</w:t>
      </w:r>
    </w:p>
    <w:p w14:paraId="516382AD" w14:textId="77777777" w:rsidR="009E07F9" w:rsidRDefault="00DC443E" w:rsidP="00DC443E">
      <w:pPr>
        <w:tabs>
          <w:tab w:val="left" w:pos="7676"/>
        </w:tabs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71991570" w14:textId="77777777" w:rsidR="00AB4995" w:rsidRPr="00AB3F69" w:rsidRDefault="00D65914" w:rsidP="003B11B3">
      <w:pPr>
        <w:tabs>
          <w:tab w:val="left" w:pos="9781"/>
        </w:tabs>
        <w:ind w:right="140"/>
        <w:jc w:val="center"/>
        <w:rPr>
          <w:rFonts w:ascii="ＭＳ 明朝" w:hAnsi="ＭＳ 明朝"/>
          <w:b/>
          <w:sz w:val="24"/>
        </w:rPr>
      </w:pPr>
      <w:r w:rsidRPr="00AB3F69">
        <w:rPr>
          <w:rFonts w:ascii="ＭＳ 明朝" w:hAnsi="ＭＳ 明朝" w:hint="eastAsia"/>
          <w:b/>
          <w:sz w:val="24"/>
        </w:rPr>
        <w:t>［</w:t>
      </w:r>
      <w:r w:rsidR="0089080F" w:rsidRPr="00AB3F69">
        <w:rPr>
          <w:rFonts w:ascii="ＭＳ 明朝" w:hAnsi="ＭＳ 明朝" w:hint="eastAsia"/>
          <w:b/>
          <w:sz w:val="24"/>
        </w:rPr>
        <w:t>認証</w:t>
      </w:r>
      <w:r w:rsidR="003134D4" w:rsidRPr="00AB3F69">
        <w:rPr>
          <w:rFonts w:ascii="ＭＳ 明朝" w:hAnsi="ＭＳ 明朝" w:hint="eastAsia"/>
          <w:b/>
          <w:sz w:val="24"/>
        </w:rPr>
        <w:t>条件等変更申請書</w:t>
      </w:r>
      <w:r w:rsidRPr="00AB3F69">
        <w:rPr>
          <w:rFonts w:ascii="ＭＳ 明朝" w:hAnsi="ＭＳ 明朝" w:hint="eastAsia"/>
          <w:b/>
          <w:sz w:val="24"/>
        </w:rPr>
        <w:t>］</w:t>
      </w:r>
    </w:p>
    <w:p w14:paraId="18D86DCA" w14:textId="77777777" w:rsidR="003134D4" w:rsidRPr="00AB3F69" w:rsidRDefault="003134D4" w:rsidP="00432143">
      <w:pPr>
        <w:ind w:right="420"/>
        <w:jc w:val="center"/>
        <w:rPr>
          <w:rFonts w:ascii="ＭＳ 明朝" w:hAnsi="ＭＳ 明朝"/>
          <w:b/>
        </w:rPr>
      </w:pPr>
    </w:p>
    <w:p w14:paraId="41F89ADA" w14:textId="77777777" w:rsidR="001D4289" w:rsidRPr="00AB3F69" w:rsidRDefault="00346717" w:rsidP="005720C3">
      <w:pPr>
        <w:ind w:right="224"/>
        <w:rPr>
          <w:rFonts w:ascii="ＭＳ 明朝" w:hAnsi="ＭＳ 明朝"/>
        </w:rPr>
      </w:pPr>
      <w:r w:rsidRPr="00AB3F69">
        <w:rPr>
          <w:rFonts w:ascii="ＭＳ 明朝" w:hAnsi="ＭＳ 明朝" w:hint="eastAsia"/>
        </w:rPr>
        <w:t>当社</w:t>
      </w:r>
      <w:r w:rsidR="00A20C76" w:rsidRPr="00AB3F69">
        <w:rPr>
          <w:rFonts w:ascii="ＭＳ 明朝" w:hAnsi="ＭＳ 明朝" w:hint="eastAsia"/>
        </w:rPr>
        <w:t>の既取得認証番号</w:t>
      </w:r>
      <w:r w:rsidR="003134D4" w:rsidRPr="00AB3F69">
        <w:rPr>
          <w:rFonts w:ascii="ＭＳ 明朝" w:hAnsi="ＭＳ 明朝" w:hint="eastAsia"/>
        </w:rPr>
        <w:t>の認証条件等を次のとおり</w:t>
      </w:r>
      <w:r w:rsidR="00A20C76" w:rsidRPr="00AB3F69">
        <w:rPr>
          <w:rFonts w:ascii="ＭＳ 明朝" w:hAnsi="ＭＳ 明朝" w:hint="eastAsia"/>
        </w:rPr>
        <w:t>変更</w:t>
      </w:r>
      <w:r w:rsidR="000A1957" w:rsidRPr="00AB3F69">
        <w:rPr>
          <w:rFonts w:ascii="ＭＳ 明朝" w:hAnsi="ＭＳ 明朝" w:hint="eastAsia"/>
        </w:rPr>
        <w:t>したく</w:t>
      </w:r>
      <w:r w:rsidRPr="00AB3F69">
        <w:rPr>
          <w:rFonts w:ascii="ＭＳ 明朝" w:hAnsi="ＭＳ 明朝" w:hint="eastAsia"/>
        </w:rPr>
        <w:t>、</w:t>
      </w:r>
      <w:r w:rsidR="00AB4995" w:rsidRPr="00AB3F69">
        <w:rPr>
          <w:rFonts w:ascii="ＭＳ 明朝" w:hAnsi="ＭＳ 明朝" w:hint="eastAsia"/>
        </w:rPr>
        <w:t>JEC301</w:t>
      </w:r>
      <w:r w:rsidRPr="00AB3F69">
        <w:rPr>
          <w:rFonts w:ascii="ＭＳ 明朝" w:hAnsi="ＭＳ 明朝" w:hint="eastAsia"/>
        </w:rPr>
        <w:t>「認証</w:t>
      </w:r>
      <w:r w:rsidR="00AB4995" w:rsidRPr="00AB3F69">
        <w:rPr>
          <w:rFonts w:ascii="ＭＳ 明朝" w:hAnsi="ＭＳ 明朝" w:hint="eastAsia"/>
        </w:rPr>
        <w:t>基準</w:t>
      </w:r>
      <w:r w:rsidRPr="00AB3F69">
        <w:rPr>
          <w:rFonts w:ascii="ＭＳ 明朝" w:hAnsi="ＭＳ 明朝" w:hint="eastAsia"/>
        </w:rPr>
        <w:t>」に基づき申請します。</w:t>
      </w:r>
    </w:p>
    <w:p w14:paraId="418F1127" w14:textId="77777777" w:rsidR="0002472A" w:rsidRDefault="000A1957" w:rsidP="009E07F9">
      <w:pPr>
        <w:numPr>
          <w:ilvl w:val="0"/>
          <w:numId w:val="1"/>
        </w:numPr>
        <w:spacing w:line="300" w:lineRule="auto"/>
        <w:ind w:rightChars="-664" w:right="-1340"/>
        <w:rPr>
          <w:rFonts w:ascii="ＭＳ 明朝" w:hAnsi="ＭＳ 明朝"/>
        </w:rPr>
      </w:pPr>
      <w:r w:rsidRPr="0002472A">
        <w:rPr>
          <w:rFonts w:ascii="ＭＳ 明朝" w:hAnsi="ＭＳ 明朝" w:hint="eastAsia"/>
        </w:rPr>
        <w:t>マークの種類（■で選択）□抗菌防臭加工</w:t>
      </w:r>
      <w:r w:rsidR="0002472A" w:rsidRPr="0002472A">
        <w:rPr>
          <w:rFonts w:ascii="ＭＳ 明朝" w:hAnsi="ＭＳ 明朝" w:hint="eastAsia"/>
        </w:rPr>
        <w:t xml:space="preserve"> </w:t>
      </w:r>
      <w:r w:rsidRPr="0002472A">
        <w:rPr>
          <w:rFonts w:ascii="ＭＳ 明朝" w:hAnsi="ＭＳ 明朝" w:hint="eastAsia"/>
        </w:rPr>
        <w:t>□制菌加工</w:t>
      </w:r>
      <w:r w:rsidR="0002472A" w:rsidRPr="0002472A">
        <w:rPr>
          <w:rFonts w:ascii="ＭＳ 明朝" w:hAnsi="ＭＳ 明朝" w:hint="eastAsia"/>
        </w:rPr>
        <w:t>(</w:t>
      </w:r>
      <w:r w:rsidRPr="0002472A">
        <w:rPr>
          <w:rFonts w:ascii="ＭＳ 明朝" w:hAnsi="ＭＳ 明朝" w:hint="eastAsia"/>
        </w:rPr>
        <w:t>一般用途</w:t>
      </w:r>
      <w:r w:rsidR="0002472A" w:rsidRPr="0002472A">
        <w:rPr>
          <w:rFonts w:ascii="ＭＳ 明朝" w:hAnsi="ＭＳ 明朝" w:hint="eastAsia"/>
        </w:rPr>
        <w:t xml:space="preserve">) </w:t>
      </w:r>
      <w:r w:rsidRPr="0002472A">
        <w:rPr>
          <w:rFonts w:ascii="ＭＳ 明朝" w:hAnsi="ＭＳ 明朝" w:hint="eastAsia"/>
        </w:rPr>
        <w:t>□制菌加工</w:t>
      </w:r>
      <w:r w:rsidR="0002472A" w:rsidRPr="0002472A">
        <w:rPr>
          <w:rFonts w:ascii="ＭＳ 明朝" w:hAnsi="ＭＳ 明朝" w:hint="eastAsia"/>
        </w:rPr>
        <w:t>(</w:t>
      </w:r>
      <w:r w:rsidRPr="0002472A">
        <w:rPr>
          <w:rFonts w:ascii="ＭＳ 明朝" w:hAnsi="ＭＳ 明朝" w:hint="eastAsia"/>
        </w:rPr>
        <w:t>特定用途</w:t>
      </w:r>
      <w:r w:rsidR="0002472A" w:rsidRPr="0002472A">
        <w:rPr>
          <w:rFonts w:ascii="ＭＳ 明朝" w:hAnsi="ＭＳ 明朝" w:hint="eastAsia"/>
        </w:rPr>
        <w:t>）</w:t>
      </w:r>
      <w:r w:rsidR="00EE5302" w:rsidRPr="0002472A">
        <w:rPr>
          <w:rFonts w:ascii="ＭＳ 明朝" w:hAnsi="ＭＳ 明朝" w:hint="eastAsia"/>
        </w:rPr>
        <w:t>□</w:t>
      </w:r>
      <w:r w:rsidR="00E57593" w:rsidRPr="0002472A">
        <w:rPr>
          <w:rFonts w:ascii="ＭＳ 明朝" w:hAnsi="ＭＳ 明朝" w:hint="eastAsia"/>
        </w:rPr>
        <w:t>抗ウイルス</w:t>
      </w:r>
      <w:r w:rsidR="00774D5E" w:rsidRPr="0002472A">
        <w:rPr>
          <w:rFonts w:ascii="ＭＳ 明朝" w:hAnsi="ＭＳ 明朝" w:hint="eastAsia"/>
        </w:rPr>
        <w:t>加工</w:t>
      </w:r>
    </w:p>
    <w:p w14:paraId="75D4217C" w14:textId="7A43E5D4" w:rsidR="000A1957" w:rsidRPr="002F3DF7" w:rsidRDefault="000A1957" w:rsidP="0002472A">
      <w:pPr>
        <w:spacing w:line="300" w:lineRule="auto"/>
        <w:ind w:left="420" w:rightChars="-664" w:right="-1340" w:firstLineChars="600" w:firstLine="1211"/>
        <w:rPr>
          <w:rFonts w:ascii="ＭＳ 明朝" w:hAnsi="ＭＳ 明朝"/>
        </w:rPr>
      </w:pPr>
      <w:r w:rsidRPr="0002472A">
        <w:rPr>
          <w:rFonts w:ascii="ＭＳ 明朝" w:hAnsi="ＭＳ 明朝" w:hint="eastAsia"/>
        </w:rPr>
        <w:t>□光触媒抗菌加工</w:t>
      </w:r>
      <w:r w:rsidR="0002472A">
        <w:rPr>
          <w:rFonts w:ascii="ＭＳ 明朝" w:hAnsi="ＭＳ 明朝" w:hint="eastAsia"/>
        </w:rPr>
        <w:t xml:space="preserve"> </w:t>
      </w:r>
      <w:r w:rsidRPr="0002472A">
        <w:rPr>
          <w:rFonts w:ascii="ＭＳ 明朝" w:hAnsi="ＭＳ 明朝" w:hint="eastAsia"/>
        </w:rPr>
        <w:t>□抗かび加工</w:t>
      </w:r>
      <w:r w:rsidR="0002472A">
        <w:rPr>
          <w:rFonts w:ascii="ＭＳ 明朝" w:hAnsi="ＭＳ 明朝" w:hint="eastAsia"/>
        </w:rPr>
        <w:t xml:space="preserve"> </w:t>
      </w:r>
      <w:r w:rsidR="00542020" w:rsidRPr="0002472A">
        <w:rPr>
          <w:rFonts w:ascii="ＭＳ 明朝" w:hAnsi="ＭＳ 明朝" w:hint="eastAsia"/>
        </w:rPr>
        <w:t>□消臭加工</w:t>
      </w:r>
      <w:r w:rsidR="0002472A">
        <w:rPr>
          <w:rFonts w:ascii="ＭＳ 明朝" w:hAnsi="ＭＳ 明朝" w:hint="eastAsia"/>
        </w:rPr>
        <w:t xml:space="preserve"> </w:t>
      </w:r>
      <w:r w:rsidR="00542020" w:rsidRPr="0002472A">
        <w:rPr>
          <w:rFonts w:ascii="ＭＳ 明朝" w:hAnsi="ＭＳ 明朝" w:hint="eastAsia"/>
        </w:rPr>
        <w:t>□光触媒消臭加工</w:t>
      </w:r>
      <w:r w:rsidR="0002472A">
        <w:rPr>
          <w:rFonts w:ascii="ＭＳ 明朝" w:hAnsi="ＭＳ 明朝" w:hint="eastAsia"/>
        </w:rPr>
        <w:t xml:space="preserve"> □防汚加工 </w:t>
      </w:r>
      <w:r w:rsidR="00EE5302" w:rsidRPr="002F3DF7">
        <w:rPr>
          <w:rFonts w:ascii="ＭＳ 明朝" w:hAnsi="ＭＳ 明朝" w:hint="eastAsia"/>
        </w:rPr>
        <w:t>□紫外線遮蔽加工</w:t>
      </w:r>
      <w:r w:rsidR="001D6092" w:rsidRPr="002F3DF7">
        <w:rPr>
          <w:rFonts w:ascii="ＭＳ 明朝" w:hAnsi="ＭＳ 明朝" w:hint="eastAsia"/>
        </w:rPr>
        <w:t xml:space="preserve">　</w:t>
      </w:r>
      <w:r w:rsidR="00E57593" w:rsidRPr="002F3DF7">
        <w:rPr>
          <w:rFonts w:ascii="ＭＳ 明朝" w:hAnsi="ＭＳ 明朝" w:hint="eastAsia"/>
        </w:rPr>
        <w:t xml:space="preserve">　</w:t>
      </w:r>
    </w:p>
    <w:p w14:paraId="66158D4D" w14:textId="77777777" w:rsidR="00A20C76" w:rsidRPr="002F3DF7" w:rsidRDefault="000A1957" w:rsidP="00B7594A">
      <w:pPr>
        <w:numPr>
          <w:ilvl w:val="0"/>
          <w:numId w:val="1"/>
        </w:numPr>
        <w:spacing w:line="300" w:lineRule="auto"/>
        <w:rPr>
          <w:rFonts w:ascii="ＭＳ 明朝" w:hAnsi="ＭＳ 明朝"/>
        </w:rPr>
      </w:pPr>
      <w:r w:rsidRPr="002F3DF7">
        <w:rPr>
          <w:rFonts w:ascii="ＭＳ 明朝" w:hAnsi="ＭＳ 明朝" w:hint="eastAsia"/>
        </w:rPr>
        <w:t>認証番号</w:t>
      </w:r>
      <w:r w:rsidR="00D85BE3" w:rsidRPr="002F3DF7">
        <w:rPr>
          <w:rFonts w:ascii="ＭＳ 明朝" w:hAnsi="ＭＳ 明朝" w:hint="eastAsia"/>
        </w:rPr>
        <w:t xml:space="preserve">：　　　　　　　　　　　　　　　　　　　　　　　　　　　　　　　</w:t>
      </w:r>
      <w:r w:rsidR="00B12F93" w:rsidRPr="002F3DF7">
        <w:rPr>
          <w:rFonts w:ascii="ＭＳ 明朝" w:hAnsi="ＭＳ 明朝" w:hint="eastAsia"/>
        </w:rPr>
        <w:t xml:space="preserve">　　　　　　</w:t>
      </w:r>
    </w:p>
    <w:p w14:paraId="63DABB88" w14:textId="77777777" w:rsidR="003108CD" w:rsidRPr="002F3DF7" w:rsidRDefault="003134D4" w:rsidP="003108CD">
      <w:pPr>
        <w:numPr>
          <w:ilvl w:val="0"/>
          <w:numId w:val="1"/>
        </w:numPr>
        <w:rPr>
          <w:rFonts w:ascii="ＭＳ 明朝" w:hAnsi="ＭＳ 明朝"/>
        </w:rPr>
      </w:pPr>
      <w:r w:rsidRPr="002F3DF7">
        <w:rPr>
          <w:rFonts w:ascii="ＭＳ 明朝" w:hAnsi="ＭＳ 明朝" w:hint="eastAsia"/>
        </w:rPr>
        <w:t>変更内容</w:t>
      </w:r>
      <w:r w:rsidR="00B12F93" w:rsidRPr="002F3DF7">
        <w:rPr>
          <w:rFonts w:ascii="ＭＳ 明朝" w:hAnsi="ＭＳ 明朝" w:hint="eastAsia"/>
        </w:rPr>
        <w:t xml:space="preserve">：　　　　　　　　　　　　　　　　　　　　　　　　　　　　　　　　</w:t>
      </w:r>
      <w:r w:rsidR="008F1977" w:rsidRPr="002F3DF7">
        <w:rPr>
          <w:rFonts w:ascii="ＭＳ 明朝" w:hAnsi="ＭＳ 明朝" w:hint="eastAsia"/>
        </w:rPr>
        <w:t xml:space="preserve">　　　　　　　　</w:t>
      </w:r>
      <w:r w:rsidR="00B12F93" w:rsidRPr="002F3DF7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1276"/>
        <w:gridCol w:w="963"/>
        <w:gridCol w:w="1073"/>
        <w:gridCol w:w="1180"/>
        <w:gridCol w:w="1054"/>
        <w:gridCol w:w="7"/>
        <w:gridCol w:w="1110"/>
        <w:gridCol w:w="1104"/>
      </w:tblGrid>
      <w:tr w:rsidR="002F3DF7" w:rsidRPr="002F3DF7" w14:paraId="0D0E28D4" w14:textId="77777777" w:rsidTr="00EA2BBF">
        <w:trPr>
          <w:trHeight w:val="628"/>
        </w:trPr>
        <w:tc>
          <w:tcPr>
            <w:tcW w:w="2978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59593436" w14:textId="77777777" w:rsidR="00B81A86" w:rsidRPr="002F3DF7" w:rsidRDefault="00B81A86" w:rsidP="00B81A86">
            <w:pPr>
              <w:pStyle w:val="a7"/>
              <w:ind w:left="0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  <w:p w14:paraId="4E34D35C" w14:textId="3459362D" w:rsidR="00B81A86" w:rsidRPr="002F3DF7" w:rsidRDefault="00B81A86" w:rsidP="00B81A86">
            <w:pPr>
              <w:pStyle w:val="a7"/>
              <w:ind w:left="0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BB002E" w:rsidRPr="002F3DF7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2F3DF7">
              <w:rPr>
                <w:rFonts w:ascii="ＭＳ Ｐ明朝" w:eastAsia="ＭＳ Ｐ明朝" w:hAnsi="ＭＳ Ｐ明朝" w:hint="eastAsia"/>
              </w:rPr>
              <w:t xml:space="preserve">　提出書類</w:t>
            </w:r>
          </w:p>
          <w:p w14:paraId="5B9D3ECC" w14:textId="77777777" w:rsidR="00B81A86" w:rsidRPr="002F3DF7" w:rsidRDefault="00B81A86" w:rsidP="00B81A86">
            <w:pPr>
              <w:pStyle w:val="a7"/>
              <w:ind w:left="0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変更内容</w:t>
            </w:r>
          </w:p>
          <w:p w14:paraId="3A7EF1CD" w14:textId="77777777" w:rsidR="00B81A86" w:rsidRPr="002F3DF7" w:rsidRDefault="00B81A86" w:rsidP="00B81A86">
            <w:pPr>
              <w:pStyle w:val="a7"/>
              <w:ind w:left="0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■で選択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0F0935" w14:textId="77777777" w:rsidR="00B81A86" w:rsidRPr="002F3DF7" w:rsidRDefault="00B81A86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JEC446</w:t>
            </w:r>
          </w:p>
          <w:p w14:paraId="62E117E2" w14:textId="77777777" w:rsidR="00B81A86" w:rsidRPr="002F3DF7" w:rsidRDefault="00B81A86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様式第</w:t>
            </w:r>
            <w:r w:rsidR="00F66CA7"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5E2CF0" w14:textId="77777777" w:rsidR="00B81A86" w:rsidRPr="002F3DF7" w:rsidRDefault="00B81A86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JEC442</w:t>
            </w:r>
          </w:p>
          <w:p w14:paraId="67EEEC58" w14:textId="77777777" w:rsidR="00B81A86" w:rsidRPr="002F3DF7" w:rsidRDefault="00B81A86" w:rsidP="00F66CA7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別添第</w:t>
            </w:r>
            <w:r w:rsidR="00F66CA7" w:rsidRPr="002F3DF7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EDE13B" w14:textId="77777777" w:rsidR="00B81A86" w:rsidRPr="002F3DF7" w:rsidRDefault="00B81A86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JEC443</w:t>
            </w:r>
          </w:p>
          <w:p w14:paraId="67E67889" w14:textId="77777777" w:rsidR="00B81A86" w:rsidRPr="002F3DF7" w:rsidRDefault="00B81A86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別添第</w:t>
            </w:r>
            <w:r w:rsidR="00F66CA7" w:rsidRPr="002F3DF7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AB1363" w14:textId="77777777" w:rsidR="00B81A86" w:rsidRPr="002F3DF7" w:rsidRDefault="00B81A86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JEC443-2</w:t>
            </w:r>
          </w:p>
          <w:p w14:paraId="31137ADB" w14:textId="77777777" w:rsidR="00B81A86" w:rsidRPr="002F3DF7" w:rsidRDefault="00B81A86" w:rsidP="00F66CA7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別添第</w:t>
            </w:r>
            <w:r w:rsidR="00F66CA7" w:rsidRPr="002F3DF7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②</w:t>
            </w:r>
          </w:p>
        </w:tc>
        <w:tc>
          <w:tcPr>
            <w:tcW w:w="105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5CFEBF" w14:textId="77777777" w:rsidR="00B81A86" w:rsidRPr="002F3DF7" w:rsidRDefault="00B81A86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JEC444</w:t>
            </w:r>
            <w:r w:rsidRPr="002F3DF7"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  <w:t>＊１</w:t>
            </w:r>
          </w:p>
          <w:p w14:paraId="31A5C166" w14:textId="77777777" w:rsidR="00B81A86" w:rsidRPr="002F3DF7" w:rsidRDefault="00B81A86" w:rsidP="00F66CA7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別添第</w:t>
            </w:r>
            <w:r w:rsidR="00F66CA7" w:rsidRPr="002F3DF7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</w:p>
        </w:tc>
        <w:tc>
          <w:tcPr>
            <w:tcW w:w="111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F941FE" w14:textId="77777777" w:rsidR="00B81A86" w:rsidRPr="002F3DF7" w:rsidRDefault="00B81A86" w:rsidP="00B81A86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JEC445</w:t>
            </w:r>
          </w:p>
          <w:p w14:paraId="7B65823D" w14:textId="77777777" w:rsidR="00B81A86" w:rsidRPr="002F3DF7" w:rsidRDefault="00B81A86" w:rsidP="00B81A86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/>
                <w:sz w:val="20"/>
                <w:szCs w:val="20"/>
              </w:rPr>
              <w:t>別添第</w:t>
            </w:r>
            <w:r w:rsidR="00F66CA7"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00425D9E" w14:textId="77777777" w:rsidR="00B81A86" w:rsidRPr="002F3DF7" w:rsidRDefault="00B81A86" w:rsidP="00B81A86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認証基準11.3項に規定する証明書等</w:t>
            </w:r>
          </w:p>
        </w:tc>
      </w:tr>
      <w:tr w:rsidR="002F3DF7" w:rsidRPr="002F3DF7" w14:paraId="1A5B1F58" w14:textId="77777777" w:rsidTr="00EA2BBF">
        <w:trPr>
          <w:trHeight w:val="629"/>
        </w:trPr>
        <w:tc>
          <w:tcPr>
            <w:tcW w:w="2978" w:type="dxa"/>
            <w:gridSpan w:val="2"/>
            <w:vMerge/>
            <w:shd w:val="clear" w:color="auto" w:fill="auto"/>
          </w:tcPr>
          <w:p w14:paraId="734109DB" w14:textId="77777777" w:rsidR="00B81A86" w:rsidRPr="002F3DF7" w:rsidRDefault="00B81A86" w:rsidP="00B81A86">
            <w:pPr>
              <w:pStyle w:val="a7"/>
              <w:ind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2411A9" w14:textId="77777777" w:rsidR="00B81A86" w:rsidRPr="002F3DF7" w:rsidRDefault="00B81A86" w:rsidP="00F66CA7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認証条件等変更申請書</w:t>
            </w:r>
          </w:p>
        </w:tc>
        <w:tc>
          <w:tcPr>
            <w:tcW w:w="96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C6355E" w14:textId="77777777" w:rsidR="00B81A86" w:rsidRPr="002F3DF7" w:rsidRDefault="00B81A86" w:rsidP="00B81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加工剤</w:t>
            </w:r>
          </w:p>
          <w:p w14:paraId="71FA4118" w14:textId="77777777" w:rsidR="00B81A86" w:rsidRPr="002F3DF7" w:rsidRDefault="00B81A86" w:rsidP="00B81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分析表</w:t>
            </w:r>
          </w:p>
        </w:tc>
        <w:tc>
          <w:tcPr>
            <w:tcW w:w="107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A02FEE" w14:textId="77777777" w:rsidR="00B81A86" w:rsidRPr="002F3DF7" w:rsidRDefault="00B81A86" w:rsidP="00F66CA7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安全性試験データ</w:t>
            </w:r>
          </w:p>
        </w:tc>
        <w:tc>
          <w:tcPr>
            <w:tcW w:w="11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5B7AD4" w14:textId="77777777" w:rsidR="00B81A86" w:rsidRPr="002F3DF7" w:rsidRDefault="00B81A86" w:rsidP="00F66CA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製品安全性試験データ</w:t>
            </w:r>
          </w:p>
        </w:tc>
        <w:tc>
          <w:tcPr>
            <w:tcW w:w="105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83E7C9" w14:textId="77777777" w:rsidR="00B81A86" w:rsidRPr="002F3DF7" w:rsidRDefault="005262AB" w:rsidP="00F66CA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機能性</w:t>
            </w:r>
            <w:r w:rsidR="00B81A86"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試験データ</w:t>
            </w:r>
          </w:p>
        </w:tc>
        <w:tc>
          <w:tcPr>
            <w:tcW w:w="111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6002E1" w14:textId="77777777" w:rsidR="00B81A86" w:rsidRPr="002F3DF7" w:rsidRDefault="00F66CA7" w:rsidP="00F66CA7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日常</w:t>
            </w:r>
            <w:r w:rsidR="00B81A86"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品質管理方法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055B4B0F" w14:textId="77777777" w:rsidR="00B81A86" w:rsidRPr="002F3DF7" w:rsidRDefault="00B81A86" w:rsidP="00B81A86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52688285" w14:textId="77777777" w:rsidTr="00EA2BBF">
        <w:tc>
          <w:tcPr>
            <w:tcW w:w="426" w:type="dxa"/>
            <w:shd w:val="clear" w:color="auto" w:fill="auto"/>
            <w:vAlign w:val="center"/>
          </w:tcPr>
          <w:p w14:paraId="34CE42D8" w14:textId="77777777" w:rsidR="00945B85" w:rsidRPr="002F3DF7" w:rsidRDefault="00945B85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67E72412" w14:textId="77777777" w:rsidR="00945B85" w:rsidRPr="002F3DF7" w:rsidRDefault="00945B85" w:rsidP="00B81A86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洗濯回数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FAAF2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62DC8AD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578689E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7525215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C23E3EB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EB849D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14B577F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176795D5" w14:textId="77777777" w:rsidTr="00EA2BBF">
        <w:tc>
          <w:tcPr>
            <w:tcW w:w="426" w:type="dxa"/>
            <w:shd w:val="clear" w:color="auto" w:fill="auto"/>
            <w:vAlign w:val="center"/>
          </w:tcPr>
          <w:p w14:paraId="0E640AED" w14:textId="77777777" w:rsidR="00945B85" w:rsidRPr="002F3DF7" w:rsidRDefault="00945B85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2F03DB13" w14:textId="77777777" w:rsidR="00945B85" w:rsidRPr="002F3DF7" w:rsidRDefault="00945B85" w:rsidP="00B81A86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皮膚貼付試験追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82B7D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8A92E1A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D5A9787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773E817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49B903A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EF8BAB1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71EE5EE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12CE64C4" w14:textId="77777777" w:rsidTr="00EA2BBF">
        <w:tc>
          <w:tcPr>
            <w:tcW w:w="426" w:type="dxa"/>
            <w:shd w:val="clear" w:color="auto" w:fill="auto"/>
            <w:vAlign w:val="center"/>
          </w:tcPr>
          <w:p w14:paraId="7BEBD2F5" w14:textId="77777777" w:rsidR="00945B85" w:rsidRPr="002F3DF7" w:rsidRDefault="00945B85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21090541" w14:textId="77777777" w:rsidR="00945B85" w:rsidRPr="002F3DF7" w:rsidRDefault="00945B85" w:rsidP="00B81A86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最低加工濃度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B5904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E32D675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F59FE7A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A845C18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  <w:dstrike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22CDF364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1FF01AB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EEFDBC2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2270987E" w14:textId="77777777" w:rsidTr="00EA2BBF">
        <w:tc>
          <w:tcPr>
            <w:tcW w:w="426" w:type="dxa"/>
            <w:shd w:val="clear" w:color="auto" w:fill="auto"/>
            <w:vAlign w:val="center"/>
          </w:tcPr>
          <w:p w14:paraId="12FC6B07" w14:textId="77777777" w:rsidR="00945B85" w:rsidRPr="002F3DF7" w:rsidRDefault="00945B85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8A2AB61" w14:textId="77777777" w:rsidR="00945B85" w:rsidRPr="002F3DF7" w:rsidRDefault="00945B85" w:rsidP="00B81A86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最高加工濃度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59F27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E0758D5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AE7D007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1A245EB5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0520825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60F245E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DF31B70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65D597E0" w14:textId="77777777" w:rsidTr="00EA2BBF">
        <w:tc>
          <w:tcPr>
            <w:tcW w:w="426" w:type="dxa"/>
            <w:shd w:val="clear" w:color="auto" w:fill="auto"/>
            <w:vAlign w:val="center"/>
          </w:tcPr>
          <w:p w14:paraId="5496D68A" w14:textId="77777777" w:rsidR="00945B85" w:rsidRPr="002F3DF7" w:rsidRDefault="00945B85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39B151E3" w14:textId="36AF8CDC" w:rsidR="00945B85" w:rsidRPr="002F3DF7" w:rsidRDefault="00EA2BBF" w:rsidP="005262AB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抗かび</w:t>
            </w:r>
            <w:r w:rsidR="00945B85"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評価基準</w:t>
            </w: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変更</w:t>
            </w:r>
            <w:r w:rsidRPr="002F3DF7"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  <w:t>＊</w:t>
            </w: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F3E90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23016FF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9EEF1B4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3EBB61A7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59E26A6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F3D8620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64F289B" w14:textId="77777777" w:rsidR="00945B85" w:rsidRPr="002F3DF7" w:rsidRDefault="00945B85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1B661CE3" w14:textId="77777777" w:rsidTr="00EA2BBF">
        <w:tc>
          <w:tcPr>
            <w:tcW w:w="426" w:type="dxa"/>
            <w:shd w:val="clear" w:color="auto" w:fill="auto"/>
            <w:vAlign w:val="center"/>
          </w:tcPr>
          <w:p w14:paraId="4E3056D9" w14:textId="77777777" w:rsidR="008F1977" w:rsidRPr="002F3DF7" w:rsidRDefault="008F1977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2F80A0F1" w14:textId="2541327D" w:rsidR="008F1977" w:rsidRPr="002F3DF7" w:rsidRDefault="00EA2BBF" w:rsidP="00B81A86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紫外線遮蔽評価基準変更</w:t>
            </w:r>
            <w:r w:rsidRPr="002F3DF7"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  <w:t>＊</w:t>
            </w:r>
            <w:r w:rsidRPr="002F3DF7"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B1CC8" w14:textId="77777777" w:rsidR="008F1977" w:rsidRPr="002F3DF7" w:rsidRDefault="008F1977" w:rsidP="00B051F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37C1FB0" w14:textId="77777777" w:rsidR="008F1977" w:rsidRPr="002F3DF7" w:rsidRDefault="008F1977" w:rsidP="00B051F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BD886AB" w14:textId="77777777" w:rsidR="008F1977" w:rsidRPr="002F3DF7" w:rsidRDefault="008F1977" w:rsidP="00B051F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2CB31EE5" w14:textId="77777777" w:rsidR="008F1977" w:rsidRPr="002F3DF7" w:rsidRDefault="008F1977" w:rsidP="00B051F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EB509AF" w14:textId="77777777" w:rsidR="008F1977" w:rsidRPr="002F3DF7" w:rsidRDefault="008F1977" w:rsidP="00B051F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2417E41" w14:textId="77777777" w:rsidR="008F1977" w:rsidRPr="002F3DF7" w:rsidRDefault="008F1977" w:rsidP="00B051F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5954ADF" w14:textId="77777777" w:rsidR="008F1977" w:rsidRPr="002F3DF7" w:rsidRDefault="008F1977" w:rsidP="00B051F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1A32AA2E" w14:textId="77777777" w:rsidTr="00EA2BBF">
        <w:tc>
          <w:tcPr>
            <w:tcW w:w="426" w:type="dxa"/>
            <w:shd w:val="clear" w:color="auto" w:fill="auto"/>
            <w:vAlign w:val="center"/>
          </w:tcPr>
          <w:p w14:paraId="376EFC11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37C8FC95" w14:textId="4354E554" w:rsidR="00EA2BBF" w:rsidRPr="002F3DF7" w:rsidRDefault="00EA2BBF" w:rsidP="00EA2BBF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対象臭気成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EA2E4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F0BD899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4814244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DD81EFE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7729CC83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997C06B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DBD820A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604C34C2" w14:textId="77777777" w:rsidTr="00EA2BBF">
        <w:tc>
          <w:tcPr>
            <w:tcW w:w="426" w:type="dxa"/>
            <w:shd w:val="clear" w:color="auto" w:fill="auto"/>
            <w:vAlign w:val="center"/>
          </w:tcPr>
          <w:p w14:paraId="24B75398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280EC07E" w14:textId="1FC7F0B3" w:rsidR="00EA2BBF" w:rsidRPr="002F3DF7" w:rsidRDefault="00EA2BBF" w:rsidP="00EA2BBF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防汚性試験項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B662F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F8BECB2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6043769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1ACEB3AE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6CFC97F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71B1D9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0C0D22F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3EFFC54B" w14:textId="77777777" w:rsidTr="00EA2BBF">
        <w:tc>
          <w:tcPr>
            <w:tcW w:w="426" w:type="dxa"/>
            <w:shd w:val="clear" w:color="auto" w:fill="auto"/>
            <w:vAlign w:val="center"/>
          </w:tcPr>
          <w:p w14:paraId="6690CE97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5C526812" w14:textId="7748FBFF" w:rsidR="00EA2BBF" w:rsidRPr="002F3DF7" w:rsidRDefault="00EA2BBF" w:rsidP="00EA2BBF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制菌のオプション菌追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F65FC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CA86085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28B9E57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1464925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070EC9B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731B9D1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9B27A04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04DBD76D" w14:textId="77777777" w:rsidTr="00EA2BBF">
        <w:tc>
          <w:tcPr>
            <w:tcW w:w="426" w:type="dxa"/>
            <w:shd w:val="clear" w:color="auto" w:fill="auto"/>
            <w:vAlign w:val="center"/>
          </w:tcPr>
          <w:p w14:paraId="4B1BA93E" w14:textId="1A79EF3A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F38950C" w14:textId="64D24193" w:rsidR="00EA2BBF" w:rsidRPr="002F3DF7" w:rsidRDefault="00EA2BBF" w:rsidP="00EA2BBF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試験ウイルス、かびの追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AF248" w14:textId="42FC78D8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6ED96FC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3C631CB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3570F01E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8B891A7" w14:textId="6AB4D853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BB89CF1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469AB42" w14:textId="77777777" w:rsidR="00EA2BBF" w:rsidRPr="002F3DF7" w:rsidRDefault="00EA2BBF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08691486" w14:textId="77777777" w:rsidTr="00EA2BBF">
        <w:tc>
          <w:tcPr>
            <w:tcW w:w="426" w:type="dxa"/>
            <w:shd w:val="clear" w:color="auto" w:fill="auto"/>
            <w:vAlign w:val="center"/>
          </w:tcPr>
          <w:p w14:paraId="75409FEA" w14:textId="77777777" w:rsidR="008F1977" w:rsidRPr="002F3DF7" w:rsidRDefault="008F1977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4B43D3C3" w14:textId="77777777" w:rsidR="008F1977" w:rsidRPr="002F3DF7" w:rsidRDefault="008F1977" w:rsidP="00B81A86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日常管理方法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FAE25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E686DCC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7491955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A5D8CC5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21EE58EE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FD66380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EB3F273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2DE97676" w14:textId="77777777" w:rsidTr="00EA2BBF">
        <w:tc>
          <w:tcPr>
            <w:tcW w:w="426" w:type="dxa"/>
            <w:shd w:val="clear" w:color="auto" w:fill="auto"/>
            <w:vAlign w:val="center"/>
          </w:tcPr>
          <w:p w14:paraId="42451E23" w14:textId="77777777" w:rsidR="008F1977" w:rsidRPr="002F3DF7" w:rsidRDefault="008F1977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0A20D2A" w14:textId="19715803" w:rsidR="008F1977" w:rsidRPr="002F3DF7" w:rsidRDefault="008F1977" w:rsidP="00B81A86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安全性のﾃﾞｰﾀの訂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FE60B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F88E920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641BC9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58AB979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5FA2D6C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9AD7999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F1EDBF8" w14:textId="77777777" w:rsidR="008F1977" w:rsidRPr="002F3DF7" w:rsidRDefault="008F1977" w:rsidP="00B81A86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F3DF7" w:rsidRPr="002F3DF7" w14:paraId="03476674" w14:textId="77777777" w:rsidTr="00EA2BBF">
        <w:tc>
          <w:tcPr>
            <w:tcW w:w="426" w:type="dxa"/>
            <w:shd w:val="clear" w:color="auto" w:fill="auto"/>
            <w:vAlign w:val="center"/>
          </w:tcPr>
          <w:p w14:paraId="31E0A81F" w14:textId="02602636" w:rsidR="00EE5302" w:rsidRPr="002F3DF7" w:rsidRDefault="00EE5302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129E6FE0" w14:textId="014C6DDC" w:rsidR="00EE5302" w:rsidRPr="002F3DF7" w:rsidRDefault="00663279" w:rsidP="00EE5302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既存</w:t>
            </w:r>
            <w:r w:rsidR="00EE5302"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加工剤の軽微な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6AA35" w14:textId="438ED233" w:rsidR="00EE5302" w:rsidRPr="002F3DF7" w:rsidRDefault="00EE5302" w:rsidP="00EE530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32C982F" w14:textId="5922BC60" w:rsidR="00EE5302" w:rsidRPr="002F3DF7" w:rsidRDefault="00EE5302" w:rsidP="00EE530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0D71041" w14:textId="24A1A484" w:rsidR="00EE5302" w:rsidRPr="002F3DF7" w:rsidRDefault="00EE5302" w:rsidP="00EE530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5974488" w14:textId="77777777" w:rsidR="00EE5302" w:rsidRPr="002F3DF7" w:rsidRDefault="00EE5302" w:rsidP="00EE530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72D1B14" w14:textId="77777777" w:rsidR="00EE5302" w:rsidRPr="002F3DF7" w:rsidRDefault="00EE5302" w:rsidP="00EE530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874A9E8" w14:textId="77777777" w:rsidR="00EE5302" w:rsidRPr="002F3DF7" w:rsidRDefault="00EE5302" w:rsidP="00EE530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EA6E261" w14:textId="6831162C" w:rsidR="00EE5302" w:rsidRPr="002F3DF7" w:rsidRDefault="00EE5302" w:rsidP="00EE5302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F3DF7" w:rsidRPr="002F3DF7" w14:paraId="0401133A" w14:textId="77777777" w:rsidTr="00EA2BBF">
        <w:tc>
          <w:tcPr>
            <w:tcW w:w="426" w:type="dxa"/>
            <w:shd w:val="clear" w:color="auto" w:fill="auto"/>
            <w:vAlign w:val="center"/>
          </w:tcPr>
          <w:p w14:paraId="54455B75" w14:textId="77777777" w:rsidR="00EE5302" w:rsidRPr="002F3DF7" w:rsidRDefault="00EE5302" w:rsidP="00EA2BBF">
            <w:pPr>
              <w:pStyle w:val="a7"/>
              <w:ind w:left="0"/>
              <w:jc w:val="center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×</w:t>
            </w:r>
          </w:p>
        </w:tc>
        <w:tc>
          <w:tcPr>
            <w:tcW w:w="2552" w:type="dxa"/>
            <w:shd w:val="clear" w:color="auto" w:fill="auto"/>
          </w:tcPr>
          <w:p w14:paraId="03D27C23" w14:textId="77777777" w:rsidR="00EE5302" w:rsidRPr="002F3DF7" w:rsidRDefault="00EE5302" w:rsidP="00EE5302">
            <w:pPr>
              <w:pStyle w:val="a7"/>
              <w:ind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DF7">
              <w:rPr>
                <w:rFonts w:ascii="ＭＳ Ｐ明朝" w:eastAsia="ＭＳ Ｐ明朝" w:hAnsi="ＭＳ Ｐ明朝" w:hint="eastAsia"/>
                <w:sz w:val="20"/>
                <w:szCs w:val="20"/>
              </w:rPr>
              <w:t>加工剤の変更</w:t>
            </w:r>
          </w:p>
        </w:tc>
        <w:tc>
          <w:tcPr>
            <w:tcW w:w="7767" w:type="dxa"/>
            <w:gridSpan w:val="8"/>
            <w:shd w:val="clear" w:color="auto" w:fill="auto"/>
            <w:vAlign w:val="center"/>
          </w:tcPr>
          <w:p w14:paraId="3CF0FC05" w14:textId="77777777" w:rsidR="00EE5302" w:rsidRPr="002F3DF7" w:rsidRDefault="00EE5302" w:rsidP="00EE5302">
            <w:pPr>
              <w:pStyle w:val="a7"/>
              <w:ind w:left="0" w:firstLineChars="200" w:firstLine="404"/>
              <w:jc w:val="left"/>
              <w:rPr>
                <w:rFonts w:ascii="ＭＳ Ｐ明朝" w:eastAsia="ＭＳ Ｐ明朝" w:hAnsi="ＭＳ Ｐ明朝"/>
              </w:rPr>
            </w:pPr>
            <w:r w:rsidRPr="002F3DF7">
              <w:rPr>
                <w:rFonts w:ascii="ＭＳ Ｐ明朝" w:eastAsia="ＭＳ Ｐ明朝" w:hAnsi="ＭＳ Ｐ明朝" w:hint="eastAsia"/>
              </w:rPr>
              <w:t>⇒新規申請</w:t>
            </w:r>
          </w:p>
        </w:tc>
      </w:tr>
    </w:tbl>
    <w:p w14:paraId="384B4F85" w14:textId="5F25F3E5" w:rsidR="00542020" w:rsidRPr="002F3DF7" w:rsidRDefault="000A1957" w:rsidP="009E07F9">
      <w:pPr>
        <w:pStyle w:val="a7"/>
        <w:ind w:leftChars="-171" w:left="-345" w:rightChars="-236" w:right="-476" w:firstLineChars="100" w:firstLine="202"/>
        <w:rPr>
          <w:rFonts w:ascii="ＭＳ Ｐ明朝" w:eastAsia="ＭＳ Ｐ明朝" w:hAnsi="ＭＳ Ｐ明朝"/>
        </w:rPr>
      </w:pPr>
      <w:r w:rsidRPr="002F3DF7">
        <w:rPr>
          <w:rFonts w:ascii="ＭＳ Ｐ明朝" w:eastAsia="ＭＳ Ｐ明朝" w:hAnsi="ＭＳ Ｐ明朝" w:hint="eastAsia"/>
        </w:rPr>
        <w:t>＊</w:t>
      </w:r>
      <w:r w:rsidR="005262AB" w:rsidRPr="002F3DF7">
        <w:rPr>
          <w:rFonts w:ascii="ＭＳ Ｐ明朝" w:eastAsia="ＭＳ Ｐ明朝" w:hAnsi="ＭＳ Ｐ明朝" w:hint="eastAsia"/>
        </w:rPr>
        <w:t>1</w:t>
      </w:r>
      <w:r w:rsidRPr="002F3DF7">
        <w:rPr>
          <w:rFonts w:ascii="ＭＳ Ｐ明朝" w:eastAsia="ＭＳ Ｐ明朝" w:hAnsi="ＭＳ Ｐ明朝" w:hint="eastAsia"/>
        </w:rPr>
        <w:t xml:space="preserve">　⇒JEC444</w:t>
      </w:r>
      <w:r w:rsidR="005262AB" w:rsidRPr="002F3DF7">
        <w:rPr>
          <w:rFonts w:ascii="ＭＳ Ｐ明朝" w:eastAsia="ＭＳ Ｐ明朝" w:hAnsi="ＭＳ Ｐ明朝" w:hint="eastAsia"/>
        </w:rPr>
        <w:t>（S</w:t>
      </w:r>
      <w:r w:rsidR="005262AB" w:rsidRPr="002F3DF7">
        <w:rPr>
          <w:rFonts w:ascii="ＭＳ Ｐ明朝" w:eastAsia="ＭＳ Ｐ明朝" w:hAnsi="ＭＳ Ｐ明朝"/>
        </w:rPr>
        <w:t>）</w:t>
      </w:r>
      <w:r w:rsidRPr="002F3DF7">
        <w:rPr>
          <w:rFonts w:ascii="ＭＳ Ｐ明朝" w:eastAsia="ＭＳ Ｐ明朝" w:hAnsi="ＭＳ Ｐ明朝" w:hint="eastAsia"/>
        </w:rPr>
        <w:t>、</w:t>
      </w:r>
      <w:r w:rsidR="00B8367C" w:rsidRPr="002F3DF7">
        <w:rPr>
          <w:rFonts w:ascii="ＭＳ Ｐ明朝" w:eastAsia="ＭＳ Ｐ明朝" w:hAnsi="ＭＳ Ｐ明朝" w:hint="eastAsia"/>
        </w:rPr>
        <w:t>JEC444</w:t>
      </w:r>
      <w:r w:rsidR="005262AB" w:rsidRPr="002F3DF7">
        <w:rPr>
          <w:rFonts w:ascii="ＭＳ Ｐ明朝" w:eastAsia="ＭＳ Ｐ明朝" w:hAnsi="ＭＳ Ｐ明朝" w:hint="eastAsia"/>
        </w:rPr>
        <w:t>（V</w:t>
      </w:r>
      <w:r w:rsidR="005262AB" w:rsidRPr="002F3DF7">
        <w:rPr>
          <w:rFonts w:ascii="ＭＳ Ｐ明朝" w:eastAsia="ＭＳ Ｐ明朝" w:hAnsi="ＭＳ Ｐ明朝"/>
        </w:rPr>
        <w:t>）</w:t>
      </w:r>
      <w:r w:rsidR="00B8367C" w:rsidRPr="002F3DF7">
        <w:rPr>
          <w:rFonts w:ascii="ＭＳ Ｐ明朝" w:eastAsia="ＭＳ Ｐ明朝" w:hAnsi="ＭＳ Ｐ明朝" w:hint="eastAsia"/>
        </w:rPr>
        <w:t>、JEC444</w:t>
      </w:r>
      <w:r w:rsidR="005262AB" w:rsidRPr="002F3DF7">
        <w:rPr>
          <w:rFonts w:ascii="ＭＳ Ｐ明朝" w:eastAsia="ＭＳ Ｐ明朝" w:hAnsi="ＭＳ Ｐ明朝" w:hint="eastAsia"/>
        </w:rPr>
        <w:t>（F</w:t>
      </w:r>
      <w:r w:rsidR="005262AB" w:rsidRPr="002F3DF7">
        <w:rPr>
          <w:rFonts w:ascii="ＭＳ Ｐ明朝" w:eastAsia="ＭＳ Ｐ明朝" w:hAnsi="ＭＳ Ｐ明朝"/>
        </w:rPr>
        <w:t>）</w:t>
      </w:r>
      <w:r w:rsidR="00542020" w:rsidRPr="002F3DF7">
        <w:rPr>
          <w:rFonts w:ascii="ＭＳ Ｐ明朝" w:eastAsia="ＭＳ Ｐ明朝" w:hAnsi="ＭＳ Ｐ明朝" w:hint="eastAsia"/>
        </w:rPr>
        <w:t>、JE</w:t>
      </w:r>
      <w:r w:rsidR="005262AB" w:rsidRPr="002F3DF7">
        <w:rPr>
          <w:rFonts w:ascii="ＭＳ Ｐ明朝" w:eastAsia="ＭＳ Ｐ明朝" w:hAnsi="ＭＳ Ｐ明朝" w:hint="eastAsia"/>
        </w:rPr>
        <w:t>C</w:t>
      </w:r>
      <w:r w:rsidR="00542020" w:rsidRPr="002F3DF7">
        <w:rPr>
          <w:rFonts w:ascii="ＭＳ Ｐ明朝" w:eastAsia="ＭＳ Ｐ明朝" w:hAnsi="ＭＳ Ｐ明朝" w:hint="eastAsia"/>
        </w:rPr>
        <w:t>44</w:t>
      </w:r>
      <w:r w:rsidR="005262AB" w:rsidRPr="002F3DF7">
        <w:rPr>
          <w:rFonts w:ascii="ＭＳ Ｐ明朝" w:eastAsia="ＭＳ Ｐ明朝" w:hAnsi="ＭＳ Ｐ明朝" w:hint="eastAsia"/>
        </w:rPr>
        <w:t>4（D</w:t>
      </w:r>
      <w:r w:rsidR="005262AB" w:rsidRPr="002F3DF7">
        <w:rPr>
          <w:rFonts w:ascii="ＭＳ Ｐ明朝" w:eastAsia="ＭＳ Ｐ明朝" w:hAnsi="ＭＳ Ｐ明朝"/>
        </w:rPr>
        <w:t>）</w:t>
      </w:r>
      <w:r w:rsidR="005262AB" w:rsidRPr="002F3DF7">
        <w:rPr>
          <w:rFonts w:ascii="ＭＳ Ｐ明朝" w:eastAsia="ＭＳ Ｐ明朝" w:hAnsi="ＭＳ Ｐ明朝" w:hint="eastAsia"/>
        </w:rPr>
        <w:t>1＆2、</w:t>
      </w:r>
      <w:r w:rsidR="00542020" w:rsidRPr="002F3DF7">
        <w:rPr>
          <w:rFonts w:ascii="ＭＳ Ｐ明朝" w:eastAsia="ＭＳ Ｐ明朝" w:hAnsi="ＭＳ Ｐ明朝" w:hint="eastAsia"/>
        </w:rPr>
        <w:t>JE</w:t>
      </w:r>
      <w:r w:rsidR="005262AB" w:rsidRPr="002F3DF7">
        <w:rPr>
          <w:rFonts w:ascii="ＭＳ Ｐ明朝" w:eastAsia="ＭＳ Ｐ明朝" w:hAnsi="ＭＳ Ｐ明朝" w:hint="eastAsia"/>
        </w:rPr>
        <w:t>C</w:t>
      </w:r>
      <w:r w:rsidR="00542020" w:rsidRPr="002F3DF7">
        <w:rPr>
          <w:rFonts w:ascii="ＭＳ Ｐ明朝" w:eastAsia="ＭＳ Ｐ明朝" w:hAnsi="ＭＳ Ｐ明朝" w:hint="eastAsia"/>
        </w:rPr>
        <w:t>444</w:t>
      </w:r>
      <w:r w:rsidR="005262AB" w:rsidRPr="002F3DF7">
        <w:rPr>
          <w:rFonts w:ascii="ＭＳ Ｐ明朝" w:eastAsia="ＭＳ Ｐ明朝" w:hAnsi="ＭＳ Ｐ明朝" w:hint="eastAsia"/>
        </w:rPr>
        <w:t>（VD</w:t>
      </w:r>
      <w:r w:rsidR="005262AB" w:rsidRPr="002F3DF7">
        <w:rPr>
          <w:rFonts w:ascii="ＭＳ Ｐ明朝" w:eastAsia="ＭＳ Ｐ明朝" w:hAnsi="ＭＳ Ｐ明朝"/>
        </w:rPr>
        <w:t>）</w:t>
      </w:r>
      <w:r w:rsidR="005262AB" w:rsidRPr="002F3DF7">
        <w:rPr>
          <w:rFonts w:ascii="ＭＳ Ｐ明朝" w:eastAsia="ＭＳ Ｐ明朝" w:hAnsi="ＭＳ Ｐ明朝" w:hint="eastAsia"/>
        </w:rPr>
        <w:t>、JEC444（B</w:t>
      </w:r>
      <w:r w:rsidR="005262AB" w:rsidRPr="002F3DF7">
        <w:rPr>
          <w:rFonts w:ascii="ＭＳ Ｐ明朝" w:eastAsia="ＭＳ Ｐ明朝" w:hAnsi="ＭＳ Ｐ明朝"/>
        </w:rPr>
        <w:t>）</w:t>
      </w:r>
      <w:r w:rsidR="00895CDC" w:rsidRPr="002F3DF7">
        <w:rPr>
          <w:rFonts w:ascii="ＭＳ Ｐ明朝" w:eastAsia="ＭＳ Ｐ明朝" w:hAnsi="ＭＳ Ｐ明朝" w:hint="eastAsia"/>
        </w:rPr>
        <w:t>、JEC444(U)、JEC444(UV)</w:t>
      </w:r>
      <w:r w:rsidR="005262AB" w:rsidRPr="002F3DF7">
        <w:rPr>
          <w:rFonts w:ascii="ＭＳ Ｐ明朝" w:eastAsia="ＭＳ Ｐ明朝" w:hAnsi="ＭＳ Ｐ明朝" w:hint="eastAsia"/>
        </w:rPr>
        <w:t>を含む</w:t>
      </w:r>
    </w:p>
    <w:p w14:paraId="3C3664AD" w14:textId="13387192" w:rsidR="004D7725" w:rsidRPr="002F3DF7" w:rsidRDefault="004D7725" w:rsidP="009E07F9">
      <w:pPr>
        <w:pStyle w:val="a7"/>
        <w:ind w:leftChars="-171" w:left="-345" w:rightChars="-236" w:right="-476" w:firstLineChars="100" w:firstLine="202"/>
        <w:rPr>
          <w:rFonts w:ascii="ＭＳ Ｐ明朝" w:eastAsia="ＭＳ Ｐ明朝" w:hAnsi="ＭＳ Ｐ明朝"/>
        </w:rPr>
      </w:pPr>
      <w:r w:rsidRPr="002F3DF7">
        <w:rPr>
          <w:rFonts w:ascii="ＭＳ Ｐ明朝" w:eastAsia="ＭＳ Ｐ明朝" w:hAnsi="ＭＳ Ｐ明朝" w:hint="eastAsia"/>
        </w:rPr>
        <w:t>＊</w:t>
      </w:r>
      <w:r w:rsidR="005262AB" w:rsidRPr="002F3DF7">
        <w:rPr>
          <w:rFonts w:ascii="ＭＳ Ｐ明朝" w:eastAsia="ＭＳ Ｐ明朝" w:hAnsi="ＭＳ Ｐ明朝" w:hint="eastAsia"/>
        </w:rPr>
        <w:t>2</w:t>
      </w:r>
      <w:r w:rsidRPr="002F3DF7">
        <w:rPr>
          <w:rFonts w:ascii="ＭＳ Ｐ明朝" w:eastAsia="ＭＳ Ｐ明朝" w:hAnsi="ＭＳ Ｐ明朝" w:hint="eastAsia"/>
        </w:rPr>
        <w:t>評価基準　⇒抗かび加工</w:t>
      </w:r>
      <w:r w:rsidR="006D3C9A" w:rsidRPr="002F3DF7">
        <w:rPr>
          <w:rFonts w:ascii="ＭＳ Ｐ明朝" w:eastAsia="ＭＳ Ｐ明朝" w:hAnsi="ＭＳ Ｐ明朝" w:hint="eastAsia"/>
        </w:rPr>
        <w:t>、紫外線遮蔽加工</w:t>
      </w:r>
      <w:r w:rsidRPr="002F3DF7">
        <w:rPr>
          <w:rFonts w:ascii="ＭＳ Ｐ明朝" w:eastAsia="ＭＳ Ｐ明朝" w:hAnsi="ＭＳ Ｐ明朝" w:hint="eastAsia"/>
        </w:rPr>
        <w:t>が対象</w:t>
      </w:r>
    </w:p>
    <w:p w14:paraId="0DC12601" w14:textId="77777777" w:rsidR="000E3E1C" w:rsidRPr="002F3DF7" w:rsidRDefault="000A1957" w:rsidP="009E07F9">
      <w:pPr>
        <w:pStyle w:val="a7"/>
        <w:ind w:leftChars="-171" w:left="-345" w:rightChars="-236" w:right="-476" w:firstLineChars="100" w:firstLine="202"/>
        <w:rPr>
          <w:rFonts w:ascii="ＭＳ Ｐ明朝" w:eastAsia="ＭＳ Ｐ明朝" w:hAnsi="ＭＳ Ｐ明朝"/>
        </w:rPr>
      </w:pPr>
      <w:r w:rsidRPr="002F3DF7">
        <w:rPr>
          <w:rFonts w:ascii="ＭＳ Ｐ明朝" w:eastAsia="ＭＳ Ｐ明朝" w:hAnsi="ＭＳ Ｐ明朝" w:hint="eastAsia"/>
        </w:rPr>
        <w:t>注）</w:t>
      </w:r>
      <w:r w:rsidR="000E3E1C" w:rsidRPr="002F3DF7">
        <w:rPr>
          <w:rFonts w:ascii="ＭＳ Ｐ明朝" w:eastAsia="ＭＳ Ｐ明朝" w:hAnsi="ＭＳ Ｐ明朝" w:hint="eastAsia"/>
        </w:rPr>
        <w:t>各々の提出書類には次の添付資料を添えること。</w:t>
      </w:r>
    </w:p>
    <w:p w14:paraId="45DBB015" w14:textId="77777777" w:rsidR="000E3E1C" w:rsidRPr="002F3DF7" w:rsidRDefault="000E3E1C" w:rsidP="00B8367C">
      <w:pPr>
        <w:pStyle w:val="a7"/>
        <w:ind w:left="0"/>
        <w:rPr>
          <w:rFonts w:ascii="ＭＳ Ｐ明朝" w:eastAsia="ＭＳ Ｐ明朝" w:hAnsi="ＭＳ Ｐ明朝"/>
        </w:rPr>
      </w:pPr>
      <w:r w:rsidRPr="002F3DF7">
        <w:rPr>
          <w:rFonts w:ascii="ＭＳ Ｐ明朝" w:eastAsia="ＭＳ Ｐ明朝" w:hAnsi="ＭＳ Ｐ明朝" w:hint="eastAsia"/>
        </w:rPr>
        <w:t>JEC442別添第１/加工剤分析表</w:t>
      </w:r>
      <w:r w:rsidR="00A31492" w:rsidRPr="002F3DF7">
        <w:rPr>
          <w:rFonts w:ascii="ＭＳ Ｐ明朝" w:eastAsia="ＭＳ Ｐ明朝" w:hAnsi="ＭＳ Ｐ明朝" w:hint="eastAsia"/>
        </w:rPr>
        <w:t xml:space="preserve">　</w:t>
      </w:r>
      <w:r w:rsidRPr="002F3DF7">
        <w:rPr>
          <w:rFonts w:ascii="ＭＳ Ｐ明朝" w:eastAsia="ＭＳ Ｐ明朝" w:hAnsi="ＭＳ Ｐ明朝" w:hint="eastAsia"/>
        </w:rPr>
        <w:t>⇒　添付資料　SDS（</w:t>
      </w:r>
      <w:r w:rsidR="00D44BB9" w:rsidRPr="002F3DF7">
        <w:rPr>
          <w:rFonts w:ascii="ＭＳ Ｐ明朝" w:eastAsia="ＭＳ Ｐ明朝" w:hAnsi="ＭＳ Ｐ明朝" w:hint="eastAsia"/>
        </w:rPr>
        <w:t>最新版</w:t>
      </w:r>
      <w:r w:rsidRPr="002F3DF7">
        <w:rPr>
          <w:rFonts w:ascii="ＭＳ Ｐ明朝" w:eastAsia="ＭＳ Ｐ明朝" w:hAnsi="ＭＳ Ｐ明朝" w:hint="eastAsia"/>
        </w:rPr>
        <w:t>）</w:t>
      </w:r>
    </w:p>
    <w:p w14:paraId="17FEE68E" w14:textId="77777777" w:rsidR="000E3E1C" w:rsidRPr="002F3DF7" w:rsidRDefault="000E3E1C" w:rsidP="00B8367C">
      <w:pPr>
        <w:pStyle w:val="a7"/>
        <w:ind w:left="0"/>
        <w:rPr>
          <w:rFonts w:ascii="ＭＳ Ｐ明朝" w:eastAsia="ＭＳ Ｐ明朝" w:hAnsi="ＭＳ Ｐ明朝"/>
        </w:rPr>
      </w:pPr>
      <w:r w:rsidRPr="002F3DF7">
        <w:rPr>
          <w:rFonts w:ascii="ＭＳ Ｐ明朝" w:eastAsia="ＭＳ Ｐ明朝" w:hAnsi="ＭＳ Ｐ明朝" w:hint="eastAsia"/>
        </w:rPr>
        <w:t>JEC443別添第２/安全性試験データ　⇒添付資料　安全性試験報告書（</w:t>
      </w:r>
      <w:r w:rsidR="00C55713" w:rsidRPr="002F3DF7">
        <w:rPr>
          <w:rFonts w:ascii="ＭＳ Ｐ明朝" w:eastAsia="ＭＳ Ｐ明朝" w:hAnsi="ＭＳ Ｐ明朝" w:hint="eastAsia"/>
        </w:rPr>
        <w:t>最新版</w:t>
      </w:r>
      <w:r w:rsidRPr="002F3DF7">
        <w:rPr>
          <w:rFonts w:ascii="ＭＳ Ｐ明朝" w:eastAsia="ＭＳ Ｐ明朝" w:hAnsi="ＭＳ Ｐ明朝" w:hint="eastAsia"/>
        </w:rPr>
        <w:t>）</w:t>
      </w:r>
    </w:p>
    <w:p w14:paraId="28DF8FA8" w14:textId="77777777" w:rsidR="000E3E1C" w:rsidRPr="002F3DF7" w:rsidRDefault="000E3E1C" w:rsidP="00B8367C">
      <w:pPr>
        <w:pStyle w:val="a7"/>
        <w:ind w:left="0"/>
        <w:rPr>
          <w:rFonts w:ascii="ＭＳ Ｐ明朝" w:eastAsia="ＭＳ Ｐ明朝" w:hAnsi="ＭＳ Ｐ明朝"/>
        </w:rPr>
      </w:pPr>
      <w:r w:rsidRPr="002F3DF7">
        <w:rPr>
          <w:rFonts w:ascii="ＭＳ Ｐ明朝" w:eastAsia="ＭＳ Ｐ明朝" w:hAnsi="ＭＳ Ｐ明朝" w:hint="eastAsia"/>
        </w:rPr>
        <w:t>JEC443-2別添第２②/製品安全性試験データ　⇒添付資料　皮膚貼付試験報告書</w:t>
      </w:r>
    </w:p>
    <w:p w14:paraId="2396F11B" w14:textId="77777777" w:rsidR="000E3E1C" w:rsidRPr="002F3DF7" w:rsidRDefault="000E3E1C" w:rsidP="009E07F9">
      <w:pPr>
        <w:pStyle w:val="a7"/>
        <w:ind w:left="0" w:rightChars="-579" w:right="-1169"/>
        <w:rPr>
          <w:rFonts w:ascii="ＭＳ Ｐ明朝" w:eastAsia="ＭＳ Ｐ明朝" w:hAnsi="ＭＳ Ｐ明朝"/>
          <w:dstrike/>
        </w:rPr>
      </w:pPr>
      <w:r w:rsidRPr="002F3DF7">
        <w:rPr>
          <w:rFonts w:ascii="ＭＳ Ｐ明朝" w:eastAsia="ＭＳ Ｐ明朝" w:hAnsi="ＭＳ Ｐ明朝" w:hint="eastAsia"/>
        </w:rPr>
        <w:t>JEC444別添第３/</w:t>
      </w:r>
      <w:r w:rsidR="008F094C" w:rsidRPr="002F3DF7">
        <w:rPr>
          <w:rFonts w:ascii="ＭＳ Ｐ明朝" w:eastAsia="ＭＳ Ｐ明朝" w:hAnsi="ＭＳ Ｐ明朝" w:hint="eastAsia"/>
        </w:rPr>
        <w:t>機能性</w:t>
      </w:r>
      <w:r w:rsidRPr="002F3DF7">
        <w:rPr>
          <w:rFonts w:ascii="ＭＳ Ｐ明朝" w:eastAsia="ＭＳ Ｐ明朝" w:hAnsi="ＭＳ Ｐ明朝" w:hint="eastAsia"/>
        </w:rPr>
        <w:t>試験データ　⇒添付資料　試験証明書</w:t>
      </w:r>
    </w:p>
    <w:p w14:paraId="70AC60D0" w14:textId="77777777" w:rsidR="00EB46A8" w:rsidRPr="002F3DF7" w:rsidRDefault="000E3E1C" w:rsidP="009E07F9">
      <w:pPr>
        <w:pStyle w:val="a7"/>
        <w:ind w:left="0" w:rightChars="-321" w:right="-648"/>
      </w:pPr>
      <w:r w:rsidRPr="002F3DF7">
        <w:rPr>
          <w:rFonts w:ascii="ＭＳ Ｐ明朝" w:eastAsia="ＭＳ Ｐ明朝" w:hAnsi="ＭＳ Ｐ明朝" w:hint="eastAsia"/>
        </w:rPr>
        <w:t>JEC445</w:t>
      </w:r>
      <w:r w:rsidRPr="002F3DF7">
        <w:rPr>
          <w:rFonts w:hint="eastAsia"/>
        </w:rPr>
        <w:t>別添第４</w:t>
      </w:r>
      <w:r w:rsidRPr="002F3DF7">
        <w:rPr>
          <w:rFonts w:hint="eastAsia"/>
        </w:rPr>
        <w:t>/</w:t>
      </w:r>
      <w:r w:rsidRPr="002F3DF7">
        <w:rPr>
          <w:rFonts w:hint="eastAsia"/>
        </w:rPr>
        <w:t>日常の品質管理方法</w:t>
      </w:r>
      <w:r w:rsidR="00A31492" w:rsidRPr="002F3DF7">
        <w:rPr>
          <w:rFonts w:hint="eastAsia"/>
        </w:rPr>
        <w:t xml:space="preserve">　</w:t>
      </w:r>
      <w:r w:rsidRPr="002F3DF7">
        <w:rPr>
          <w:rFonts w:hint="eastAsia"/>
        </w:rPr>
        <w:t>⇒添付資料「海外生産品質管理ﾌﾛｰﾁｬｰﾄ」（海外生産</w:t>
      </w:r>
      <w:r w:rsidR="00E63726" w:rsidRPr="002F3DF7">
        <w:rPr>
          <w:rFonts w:hint="eastAsia"/>
        </w:rPr>
        <w:t>の場合</w:t>
      </w:r>
      <w:r w:rsidR="009F2F9D" w:rsidRPr="002F3DF7">
        <w:rPr>
          <w:rFonts w:hint="eastAsia"/>
        </w:rPr>
        <w:t>）</w:t>
      </w:r>
    </w:p>
    <w:p w14:paraId="200AFAC2" w14:textId="77777777" w:rsidR="009F2F9D" w:rsidRPr="002F3DF7" w:rsidRDefault="009F2F9D" w:rsidP="00864B91">
      <w:pPr>
        <w:pStyle w:val="a7"/>
        <w:spacing w:beforeLines="50" w:before="145"/>
        <w:ind w:leftChars="-86" w:left="-172" w:rightChars="-321" w:right="-648" w:hanging="2"/>
      </w:pPr>
      <w:r w:rsidRPr="002F3DF7">
        <w:rPr>
          <w:rFonts w:hint="eastAsia"/>
        </w:rPr>
        <w:t>＜認証申請担当者（連絡先）＞</w:t>
      </w:r>
    </w:p>
    <w:p w14:paraId="6042AD3B" w14:textId="6F52E385" w:rsidR="001D4289" w:rsidRPr="002F3DF7" w:rsidRDefault="009F6F04" w:rsidP="009E07F9">
      <w:pPr>
        <w:pStyle w:val="a7"/>
        <w:ind w:leftChars="-85" w:left="-172" w:rightChars="-321" w:right="-648" w:firstLineChars="183" w:firstLine="369"/>
        <w:rPr>
          <w:rFonts w:ascii="ＭＳ 明朝" w:hAnsi="ＭＳ 明朝"/>
        </w:rPr>
      </w:pPr>
      <w:r w:rsidRPr="008C7EFA">
        <w:rPr>
          <w:rFonts w:ascii="ＭＳ 明朝" w:hAnsi="ＭＳ 明朝" w:hint="eastAsia"/>
        </w:rPr>
        <w:t>担当者</w:t>
      </w:r>
      <w:r w:rsidR="001D4289" w:rsidRPr="002F3DF7">
        <w:rPr>
          <w:rFonts w:ascii="ＭＳ 明朝" w:hAnsi="ＭＳ 明朝" w:hint="eastAsia"/>
        </w:rPr>
        <w:t>名</w:t>
      </w:r>
    </w:p>
    <w:p w14:paraId="78FC9895" w14:textId="77777777" w:rsidR="00E27659" w:rsidRPr="002F3DF7" w:rsidRDefault="001D4289" w:rsidP="009E07F9">
      <w:pPr>
        <w:ind w:firstLineChars="100" w:firstLine="202"/>
        <w:rPr>
          <w:rFonts w:ascii="ＭＳ 明朝" w:hAnsi="ＭＳ 明朝"/>
        </w:rPr>
      </w:pPr>
      <w:r w:rsidRPr="002F3DF7">
        <w:rPr>
          <w:rFonts w:ascii="ＭＳ 明朝" w:hAnsi="ＭＳ 明朝" w:hint="eastAsia"/>
        </w:rPr>
        <w:t>所属部課名</w:t>
      </w:r>
    </w:p>
    <w:p w14:paraId="14F5CD08" w14:textId="2E9F48E3" w:rsidR="00D37181" w:rsidRPr="00AB3F69" w:rsidRDefault="001D4289" w:rsidP="00B133F1">
      <w:pPr>
        <w:ind w:firstLineChars="100" w:firstLine="202"/>
        <w:rPr>
          <w:rFonts w:ascii="ＭＳ 明朝" w:hAnsi="ＭＳ 明朝"/>
        </w:rPr>
      </w:pPr>
      <w:r w:rsidRPr="00AB3F69">
        <w:rPr>
          <w:rFonts w:ascii="ＭＳ 明朝" w:hAnsi="ＭＳ 明朝" w:hint="eastAsia"/>
        </w:rPr>
        <w:t>電話/FAX/Eメール</w:t>
      </w:r>
    </w:p>
    <w:sectPr w:rsidR="00D37181" w:rsidRPr="00AB3F69" w:rsidSect="00DC443E">
      <w:pgSz w:w="11906" w:h="16838" w:code="9"/>
      <w:pgMar w:top="1134" w:right="851" w:bottom="851" w:left="1134" w:header="851" w:footer="992" w:gutter="0"/>
      <w:cols w:space="425"/>
      <w:docGrid w:type="linesAndChars" w:linePitch="291" w:charSpace="-1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97C4D" w14:textId="77777777" w:rsidR="0010402C" w:rsidRDefault="0010402C" w:rsidP="00850560">
      <w:r>
        <w:separator/>
      </w:r>
    </w:p>
  </w:endnote>
  <w:endnote w:type="continuationSeparator" w:id="0">
    <w:p w14:paraId="32EE81F4" w14:textId="77777777" w:rsidR="0010402C" w:rsidRDefault="0010402C" w:rsidP="0085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8848" w14:textId="77777777" w:rsidR="0010402C" w:rsidRDefault="0010402C" w:rsidP="00850560">
      <w:r>
        <w:separator/>
      </w:r>
    </w:p>
  </w:footnote>
  <w:footnote w:type="continuationSeparator" w:id="0">
    <w:p w14:paraId="7A65A7E5" w14:textId="77777777" w:rsidR="0010402C" w:rsidRDefault="0010402C" w:rsidP="0085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4ACD"/>
    <w:multiLevelType w:val="hybridMultilevel"/>
    <w:tmpl w:val="BA4C8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0118D9"/>
    <w:multiLevelType w:val="hybridMultilevel"/>
    <w:tmpl w:val="AFF4B350"/>
    <w:lvl w:ilvl="0" w:tplc="AB5429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74"/>
    <w:rsid w:val="0000191B"/>
    <w:rsid w:val="000109BA"/>
    <w:rsid w:val="0002472A"/>
    <w:rsid w:val="0006245E"/>
    <w:rsid w:val="00072F13"/>
    <w:rsid w:val="00091A04"/>
    <w:rsid w:val="000A1957"/>
    <w:rsid w:val="000C3F1B"/>
    <w:rsid w:val="000D3888"/>
    <w:rsid w:val="000E3E1C"/>
    <w:rsid w:val="000F3E01"/>
    <w:rsid w:val="0010402C"/>
    <w:rsid w:val="00114CBC"/>
    <w:rsid w:val="00136E8C"/>
    <w:rsid w:val="00156A38"/>
    <w:rsid w:val="00195529"/>
    <w:rsid w:val="001D4289"/>
    <w:rsid w:val="001D6092"/>
    <w:rsid w:val="00202A0E"/>
    <w:rsid w:val="00205650"/>
    <w:rsid w:val="002066F8"/>
    <w:rsid w:val="00213475"/>
    <w:rsid w:val="002145E1"/>
    <w:rsid w:val="0025195B"/>
    <w:rsid w:val="00265FAA"/>
    <w:rsid w:val="00287009"/>
    <w:rsid w:val="0029502D"/>
    <w:rsid w:val="002A69B5"/>
    <w:rsid w:val="002C3494"/>
    <w:rsid w:val="002F3DF7"/>
    <w:rsid w:val="002F6945"/>
    <w:rsid w:val="003108CD"/>
    <w:rsid w:val="003134D4"/>
    <w:rsid w:val="00346717"/>
    <w:rsid w:val="00386680"/>
    <w:rsid w:val="003A19A3"/>
    <w:rsid w:val="003A4D11"/>
    <w:rsid w:val="003B11B3"/>
    <w:rsid w:val="003F0898"/>
    <w:rsid w:val="00432143"/>
    <w:rsid w:val="00467AA4"/>
    <w:rsid w:val="004816FC"/>
    <w:rsid w:val="0048213E"/>
    <w:rsid w:val="004A2A1E"/>
    <w:rsid w:val="004A7A74"/>
    <w:rsid w:val="004B38CF"/>
    <w:rsid w:val="004D31E1"/>
    <w:rsid w:val="004D7725"/>
    <w:rsid w:val="004F75FC"/>
    <w:rsid w:val="005262AB"/>
    <w:rsid w:val="005266D3"/>
    <w:rsid w:val="00542020"/>
    <w:rsid w:val="005720C3"/>
    <w:rsid w:val="005D55E1"/>
    <w:rsid w:val="005E79D8"/>
    <w:rsid w:val="00663279"/>
    <w:rsid w:val="006D3C9A"/>
    <w:rsid w:val="006E0587"/>
    <w:rsid w:val="00710A3B"/>
    <w:rsid w:val="00763EC7"/>
    <w:rsid w:val="00774D5E"/>
    <w:rsid w:val="007D5915"/>
    <w:rsid w:val="00850560"/>
    <w:rsid w:val="00864B91"/>
    <w:rsid w:val="0089080F"/>
    <w:rsid w:val="00895CDC"/>
    <w:rsid w:val="008C7EFA"/>
    <w:rsid w:val="008D0BE5"/>
    <w:rsid w:val="008D21EC"/>
    <w:rsid w:val="008E5453"/>
    <w:rsid w:val="008F094C"/>
    <w:rsid w:val="008F1977"/>
    <w:rsid w:val="008F3613"/>
    <w:rsid w:val="008F58F9"/>
    <w:rsid w:val="00921992"/>
    <w:rsid w:val="00945B85"/>
    <w:rsid w:val="00950935"/>
    <w:rsid w:val="00974C5E"/>
    <w:rsid w:val="009A4385"/>
    <w:rsid w:val="009A615E"/>
    <w:rsid w:val="009E07F9"/>
    <w:rsid w:val="009E3809"/>
    <w:rsid w:val="009F0850"/>
    <w:rsid w:val="009F2F9D"/>
    <w:rsid w:val="009F6F04"/>
    <w:rsid w:val="00A16834"/>
    <w:rsid w:val="00A20C76"/>
    <w:rsid w:val="00A2450D"/>
    <w:rsid w:val="00A31492"/>
    <w:rsid w:val="00A3647D"/>
    <w:rsid w:val="00A41F42"/>
    <w:rsid w:val="00A6236B"/>
    <w:rsid w:val="00A81F52"/>
    <w:rsid w:val="00A90CBD"/>
    <w:rsid w:val="00AB3F69"/>
    <w:rsid w:val="00AB4995"/>
    <w:rsid w:val="00AF4297"/>
    <w:rsid w:val="00B10CAF"/>
    <w:rsid w:val="00B12F93"/>
    <w:rsid w:val="00B133F1"/>
    <w:rsid w:val="00B65915"/>
    <w:rsid w:val="00B65EE7"/>
    <w:rsid w:val="00B7594A"/>
    <w:rsid w:val="00B81A86"/>
    <w:rsid w:val="00B8367C"/>
    <w:rsid w:val="00BB002E"/>
    <w:rsid w:val="00BC04AF"/>
    <w:rsid w:val="00C07CAE"/>
    <w:rsid w:val="00C55713"/>
    <w:rsid w:val="00C65FD7"/>
    <w:rsid w:val="00C72030"/>
    <w:rsid w:val="00C960DB"/>
    <w:rsid w:val="00C96A55"/>
    <w:rsid w:val="00CC357D"/>
    <w:rsid w:val="00CC4AD8"/>
    <w:rsid w:val="00CD2B46"/>
    <w:rsid w:val="00D37181"/>
    <w:rsid w:val="00D44BB9"/>
    <w:rsid w:val="00D65914"/>
    <w:rsid w:val="00D837F8"/>
    <w:rsid w:val="00D85BE3"/>
    <w:rsid w:val="00D93E72"/>
    <w:rsid w:val="00DC443E"/>
    <w:rsid w:val="00DC4684"/>
    <w:rsid w:val="00DD2670"/>
    <w:rsid w:val="00DD7F17"/>
    <w:rsid w:val="00E27659"/>
    <w:rsid w:val="00E57593"/>
    <w:rsid w:val="00E63726"/>
    <w:rsid w:val="00E7269C"/>
    <w:rsid w:val="00E81C19"/>
    <w:rsid w:val="00E90AD8"/>
    <w:rsid w:val="00EA2BBF"/>
    <w:rsid w:val="00EB46A8"/>
    <w:rsid w:val="00EE5302"/>
    <w:rsid w:val="00F06C39"/>
    <w:rsid w:val="00F66CA7"/>
    <w:rsid w:val="00F729D2"/>
    <w:rsid w:val="00F75B21"/>
    <w:rsid w:val="00F7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E085A"/>
  <w15:docId w15:val="{88C985A3-60CD-4018-A6A6-31D5629C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F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1992"/>
    <w:pPr>
      <w:jc w:val="center"/>
    </w:pPr>
  </w:style>
  <w:style w:type="paragraph" w:styleId="a4">
    <w:name w:val="Closing"/>
    <w:basedOn w:val="a"/>
    <w:rsid w:val="00921992"/>
    <w:pPr>
      <w:jc w:val="right"/>
    </w:pPr>
  </w:style>
  <w:style w:type="table" w:styleId="a5">
    <w:name w:val="Table Grid"/>
    <w:basedOn w:val="a1"/>
    <w:rsid w:val="009A43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A615E"/>
    <w:rPr>
      <w:rFonts w:ascii="Arial" w:eastAsia="ＭＳ ゴシック" w:hAnsi="Arial"/>
      <w:sz w:val="18"/>
      <w:szCs w:val="18"/>
    </w:rPr>
  </w:style>
  <w:style w:type="paragraph" w:styleId="a7">
    <w:name w:val="Normal Indent"/>
    <w:basedOn w:val="a"/>
    <w:rsid w:val="00C96A55"/>
    <w:pPr>
      <w:ind w:left="851"/>
    </w:pPr>
    <w:rPr>
      <w:szCs w:val="21"/>
    </w:rPr>
  </w:style>
  <w:style w:type="paragraph" w:styleId="a8">
    <w:name w:val="Body Text"/>
    <w:basedOn w:val="a"/>
    <w:rsid w:val="000E3E1C"/>
    <w:rPr>
      <w:sz w:val="18"/>
      <w:szCs w:val="21"/>
    </w:rPr>
  </w:style>
  <w:style w:type="paragraph" w:styleId="a9">
    <w:name w:val="header"/>
    <w:basedOn w:val="a"/>
    <w:link w:val="aa"/>
    <w:rsid w:val="00850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50560"/>
    <w:rPr>
      <w:kern w:val="2"/>
      <w:sz w:val="21"/>
      <w:szCs w:val="24"/>
    </w:rPr>
  </w:style>
  <w:style w:type="paragraph" w:styleId="ab">
    <w:name w:val="footer"/>
    <w:basedOn w:val="a"/>
    <w:link w:val="ac"/>
    <w:rsid w:val="00850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50560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2F3D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7306-A9A0-4930-8175-20762A64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第１</vt:lpstr>
      <vt:lpstr>様式　第１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第１</dc:title>
  <dc:creator>繊維製品新機能評価協議会</dc:creator>
  <cp:lastModifiedBy>吉川 雅敏</cp:lastModifiedBy>
  <cp:revision>4</cp:revision>
  <cp:lastPrinted>2020-10-07T02:31:00Z</cp:lastPrinted>
  <dcterms:created xsi:type="dcterms:W3CDTF">2021-03-29T02:20:00Z</dcterms:created>
  <dcterms:modified xsi:type="dcterms:W3CDTF">2021-04-02T07:05:00Z</dcterms:modified>
</cp:coreProperties>
</file>